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Estancia</w:t>
        <w:br/>
        <w:br/>
        <w:br/>
      </w:r>
    </w:p>
    <w:p>
      <w:r>
        <w:t>START AND END TIME OF THE CDD MEETING FILE:</w:t>
      </w:r>
      <w:r>
        <w:rPr>
          <w:b/>
          <w:color w:val="FF0000"/>
        </w:rPr>
        <w:br/>
        <w:tab/>
        <w:tab/>
        <w:tab/>
        <w:tab/>
        <w:t xml:space="preserve"> June 16, 2026 at 09:00 AM</w:t>
      </w:r>
      <w:r>
        <w:rPr>
          <w:b/>
          <w:color w:val="FF0000"/>
        </w:rPr>
        <w:br/>
        <w:tab/>
        <w:tab/>
        <w:tab/>
        <w:tab/>
        <w:t xml:space="preserve"> June 16, 2026 at 11:30 AM</w:t>
        <w:br/>
        <w:br/>
        <w:br/>
      </w:r>
    </w:p>
    <w:p>
      <w:r>
        <w:t>AUDIO FILE NAME, FILE SIZE:</w:t>
      </w:r>
      <w:r>
        <w:rPr>
          <w:b/>
          <w:color w:val="FF0000"/>
        </w:rPr>
        <w:br/>
        <w:tab/>
        <w:tab/>
        <w:tab/>
        <w:tab/>
        <w:t xml:space="preserve"> New_River_CDD_BOS_AC_6.1.26.m4a</w:t>
      </w:r>
      <w:r>
        <w:rPr>
          <w:b/>
          <w:color w:val="FF0000"/>
        </w:rPr>
        <w:br/>
        <w:tab/>
        <w:tab/>
        <w:tab/>
        <w:tab/>
        <w:t xml:space="preserve"> 46671769</w:t>
        <w:br/>
        <w:br/>
        <w:br/>
      </w:r>
    </w:p>
    <w:p>
      <w:r>
        <w:t>DATE AUDIO FILE SUBMITTED TO THE GAT SYSTEM:</w:t>
      </w:r>
      <w:r>
        <w:rPr>
          <w:b/>
          <w:color w:val="FF0000"/>
        </w:rPr>
        <w:br/>
        <w:tab/>
        <w:tab/>
        <w:tab/>
        <w:tab/>
        <w:t xml:space="preserve"> July 10, 2026 at 11:45 AM</w:t>
        <w:br/>
        <w:br/>
        <w:br/>
      </w:r>
    </w:p>
    <w:p>
      <w:r>
        <w:t>DATE AUDIO FILE COMPLETED BY THE GAT SYSTEM:</w:t>
      </w:r>
      <w:r>
        <w:rPr>
          <w:b/>
          <w:color w:val="FF0000"/>
        </w:rPr>
        <w:br/>
        <w:tab/>
        <w:tab/>
        <w:tab/>
        <w:tab/>
        <w:t xml:space="preserve"> July 10, 2026 at 11:46 AM</w:t>
      </w:r>
      <w:r>
        <w:rPr>
          <w:b/>
          <w:color w:val="FF0000"/>
        </w:rPr>
        <w:br/>
        <w:tab/>
        <w:tab/>
        <w:tab/>
        <w:tab/>
        <w:t xml:space="preserve"> 00:45 ELAPSED TIME</w:t>
        <w:br/>
        <w:br/>
        <w:br/>
      </w:r>
    </w:p>
    <w:p>
      <w:r>
        <w:t>MEETING AGENDA:</w:t>
      </w:r>
      <w:r>
        <w:rPr>
          <w:b/>
          <w:color w:val="FF0000"/>
        </w:rPr>
        <w:br/>
        <w:br/>
        <w:br/>
        <w:tab/>
        <w:tab/>
        <w:tab/>
        <w:tab/>
        <w:t xml:space="preserve">  </w:t>
        <w:br/>
        <w:t xml:space="preserve">   151 Water’s Edge Community Development District  Seat 5: – Gregory Kisela - C X - Zoom Seat 2:  – Stacy Jessee - VC X  Seat 1: – Larry Burbank - AS X Seat 4: - Brian Holliday - AS X - Zoom Agenda Seat 3:  – Chelsea Sluizer - AS X   Thursday Parrish Fire Station #2 Training Room June 25, 2026 3804 Rye Road 6:00 p.m.  Parrish, FL 34219    Board of Supervisors Meeting  I. Roll Call  Amanda Ferguson, Mick Sheppard (Zoom), Andrew Watson- Juniper, Wes Haber (Zoom)  II. Supervisor Requests &amp; Audience Comments on Specific Items on the Agenda (Audience Comments Limited to 3 Minutes per Person) Stacy moving and will resign after the July meeting.   III. Approval of Minutes for the May 21, 2026 Meeting MOTION – LB SECOND – SJ AIF   IV. Staff Reports A. Engineer 1. Consideration of BGE, Inc. Work Authorization for Traffic Calming Analysis Can add stop signs with County approval. Greg emailed the County. – Mandy Followed Up.  B. Landscape Manager 1. Report  2. Discussion of Current Drought Conditions  Reclaimed water – valve at cemetery.    County are we getting billed for both meters.  – Mandy.   Send Greg the asbuilts. - Mandy   </w:t>
        <w:br/>
        <w:t xml:space="preserve"> The resident at 1512 Hickory View said they don’t have any water and his neighbors have pressure.  Don’t have Andrew look into yet.   Mick, Andrew and Chelsea to meet before the end of July with a gameplan on proposals.    C. Sitex Aquatics   D. Field Manager 1. Action Items List Breaker panel labeled? Mandy double check that it was done.   Erosion at Concrete on Rosedown walking to the Rosedown. Mick is having maintenance temporarily repair this.    Mandy ask the pedestrian bridge contractor to look into doing a retaining wall.    Crosswalk sign and pillars to be done by maintenance staff.    Make TECO aware of Rye Road.  – Mandy email them about the County right-of-way damages.    E. District Manager The updated pool permits were posted last week in the bulletin board at the District.   Added sticker for max pool depth.    Starting next week on the stormwater repairs – Site Masters.  Skimmers will get done first and it will take 2 weeks to finish.  The erosion repairs will start after that.   Westover – He said there is one last lot that has settled and wasn’t part of his obligation.  The resident hasn’t done anything with it over the years.  It is 1530 or 1526 Westover Avenue.  Tim is going to take care of that at no cost to do light compaction needed and a couple of inches of fill and resodding it.  Driveways is a much bigger deal if the board want to fix them in the future.    F. Attorney Abandoned boat at the kayak launch.  Notify owner if known.  Florida Wildlife would have to remove it if the boat is not on a trailer. Boat is considered a vessel in Florida Law.    Motion – LB Authorize District staff to take legal actions necessary to remove the boats from the area.  Motion failed for a lack of a second.    V. Public Hearing A. Consideration of Resolution 2026-07 Adopting the Amenity Facility Rates  Open the Public Hearing MOTION – CH SECOND – SJ AIF   </w:t>
        <w:br/>
        <w:t xml:space="preserve"> Open for Public Comment  Close the Public Hearing MOTION – LB SECOND – SJ AIF   Approval of Resolution 2026-07 Adopting the Amenity Facility Rates MOTION – GK SECOND – SJ $50 annual fee AIF   Signage for Kayaks.    $50/per kayak.  Families can only have two per homeowner.  Mini kayaks don’t fit.    VI. Business Items A. Consideration of Proposal from Bandit Fitness Equipment for Preventative Maintenance Services for Fitness Equipment  MOTION – LB SECOND – BH AIF Remove Tax send Tax Exempt Certificate. $144.03 a visit or $576.12 for a year of quarterly visits.  TWO VISITS A YEAR.    B. Ratification of Quote from Sarasota Gate &amp; Access to Replace the Loop Rack on the Back Gate MOTION – BH SECOND – LB AIF   C. Ratification of Proposal from H2 Pool Services for Emergency Pool Cleanup MOTION – LB SECOND – SJ AIF   D. Ratification of Alvarez Plumbing and Air Conditioning Invoices MOTION – GK SECOND – SJ AIF   VII. Financial Reports  A. Approval of Check Register MOTION – LB SECOND – CS AIF   $9,300 reclaimed water bill from the County in March or April.  Is that in sync with the big leak we had? – Mandy.    B. Balance Sheet &amp; Income Statement  C. Special Assessment Receipt Schedule  VIII. Supervisor Requests and General Audience Comments (Limited to 3 Minutes)  Stacy – Add another kayak rack in the future.   Diane Richey – Email on grass around ponds on Rosedown all the way down.  – Juniper said they would handle.  Beyond the pond on the  </w:t>
        <w:br/>
        <w:t xml:space="preserve"> southeast corner by sidewalks there is tons of trash and empty lunch bags.  Mandy Emailed Andrew.  IX. Next Board Meeting is Scheduled for July 23, 2026 at 6:00 p.m.   X. Adjournment MOTION – GK SECOND – SJ AIF 7:30 p.m.   Meetings are open to the public and may be continued to a time, date and place certain.  For more information regarding this CDD please visit the website:  https://www.wecdd.org/   Good Morning!  Please find attached a copy of the meeting notes and marked-up agenda from the meeting held last night.   Board Members Present: Greg Kisela (Zoom), Stacy Jessee, Larry Burbank, Brian Holliday (Zoom), Chelsea Sluizer  Other Staff Present: Wes Haber (District Counsel - Zoom), Amanda Ferguson (GMS), Mick Sheppard (GMS-Zoom), Andrew Watson (Juniper)  Amanda Jones: Meeting Recording on Server  Hannah:  • Check Register Approved. • Supervisor Attendance Sheet Sent &amp; Attached.  Rebecca (meeting documents attached):  • Attendance Sheet Provided to Invoices email.  (DONE) • Minutes 5/21/26 Approved. Sent to Stacy to Sign.  • Consideration of BGE, Inc. Work Authorization for Traffic Calming Analysis Tabled until a later date.  • Resolution 2026-07 Adopting the Amenity Facility Rates for Kayak Storage.  Approved &amp; Sent to Stacy to Sign. • Proposal from Bandit Fitness Equipment for Preventative Maintenance Services for Fitness Equipment was Approved to Provide 2 Services a Year.  Will need to send them the tax exempt certificate.  • Quotes from Sarasota Gate &amp; Access, Proposal from H2 Pool Services &amp; Alvarez Plumbing Invoices were ratified.    </w:t>
        <w:br/>
        <w:t xml:space="preserve">  Mick:  • Send Company to Look at Reclaim Valve. • Replace Crosswalk Sign &amp; Repair Pillars • Phil advised setting the required milling and repaving to 1-inch for proposals. • Get proposal for retainer wall by pedestrian bridge.   • Any word on the rebate for the propane? • Order Signage for Kayak Launch with Policies.  • Get Pricing for Adding an Additional Kayak Rack Wes: • Prepare Agreement with Bandit Fitness for Preventative Maintenance Services to Provide 2 Services Per Year. Phil:  • The board does not want to move forward with the traffic study at this time. • Phil advised the setting the required milling and repaving to 1-inch for proposals. Mandy: • Follow up with County on adding stop signs in the District.  • Are we getting billed for 2 reclaimed water meters? No. We are only getting billed for the one at the main entrance. • Look for the asbuilts.  Have not found anything in the records. • Email TECO regarding Rye Road damages in County right-of-way. • Order Signage for Kayak Launch with Policies. • Ask Pedestrian Bridge Contractor if they can do a retaining wall.  • The $9,300 reclaimed water bill from the County was due to the leak.   Andrew:  • Hold on looking at the irrigation system at 1512 Hickory View. • Meet with Mick &amp; Chelsea before the end of July to get a gameplan on proposals.  • Mow Grass Around Ponds on Rosedown Glen. • Workers are leaving trash behind while taking a break.   _______________________________ Amanda Ferguson District Manager   </w:t>
        <w:br/>
        <w:br/>
        <w:br/>
      </w:r>
    </w:p>
    <w:p>
      <w:r>
        <w:t xml:space="preserve">00:07      (Speaker A)  Let's rock and roll. All right, I'd like to call the order. The New River Community Development District Board of Supervisors meeting Today is Monday, June 1, 2026. The time is 5:30pm we're going to go ahead and get started with the audit committee meeting real quick, and then we'll jump into the. The Board of Supervisors meeting. First up, we have roll call. I'll start with myself. My right, Brian Young, GMS Jeff Smith, </w:t>
      </w:r>
    </w:p>
    <w:p>
      <w:r>
        <w:t xml:space="preserve">00:31      (Speaker B)  David Leone, Russell Mercer, Ryan Thomas. All right. </w:t>
      </w:r>
    </w:p>
    <w:p>
      <w:r>
        <w:t xml:space="preserve">00:35      (Speaker A)  Also we have Beck Sprog and Jesse Milch with Pine Link in attendance. So we have Vivek Babar with SRV and Leah Popelka on Zoom with gms. So next up, we have the selection of the audit criteria. As you can see in your agenda package, there's just five categories there. These are just standard categories. That's what we do in every one of our districts. If you guys are okay with it, just kind of be looking into that. Unless you guys had any revisions. </w:t>
      </w:r>
    </w:p>
    <w:p>
      <w:r>
        <w:t xml:space="preserve">01:13      (Speaker B)  On criteria. </w:t>
      </w:r>
    </w:p>
    <w:p>
      <w:r>
        <w:t xml:space="preserve">01:16      (Speaker A)  Yeah. Ability of print. Subs. Read around all the first categories. Ability of personnel. Stepping as proposers. Experience. Third is understanding of scope of work. Fourth is ability to furnish the required services. Five is the price. </w:t>
      </w:r>
    </w:p>
    <w:p>
      <w:r>
        <w:t xml:space="preserve">01:29      (Speaker B)  So pretty basic area. </w:t>
      </w:r>
    </w:p>
    <w:p>
      <w:r>
        <w:t xml:space="preserve">01:31      (Speaker A)  Yeah. </w:t>
      </w:r>
    </w:p>
    <w:p>
      <w:r>
        <w:t xml:space="preserve">01:32      (Speaker B)  All right, perfect. </w:t>
      </w:r>
    </w:p>
    <w:p>
      <w:r>
        <w:t xml:space="preserve">01:33      (Speaker A)  So what's going to happen right now is we're going to be looking for a motion to adjourn the audit Committee meeting. When we get into the regular meeting, we'll go ahead and motion to approve the recommendation from the Audit Committee for the criteria. Okay, so do I have a motion to adjourn the audit committee meetings? </w:t>
      </w:r>
    </w:p>
    <w:p>
      <w:r>
        <w:t xml:space="preserve">01:49      (Speaker B)  Motion those. </w:t>
      </w:r>
    </w:p>
    <w:p>
      <w:r>
        <w:t xml:space="preserve">01:51      (Speaker A)  Was that Jeff or Ryan? Sorry. All in favor? </w:t>
      </w:r>
    </w:p>
    <w:p>
      <w:r>
        <w:t xml:space="preserve">01:56      (Speaker B)  Aye. All right. </w:t>
      </w:r>
    </w:p>
    <w:p>
      <w:r>
        <w:t xml:space="preserve">01:58      (Speaker A)  Zero. All right, now we are going into our regular Board of Supervisors meeting. We're going to go ahead and do roll call again. First off, I have myself Brian Young, </w:t>
      </w:r>
    </w:p>
    <w:p>
      <w:r>
        <w:t xml:space="preserve">02:07      (Speaker B)  GMS Jeff Smith, David Leone, Russell Marcier, Ryan Th. </w:t>
      </w:r>
    </w:p>
    <w:p>
      <w:r>
        <w:t xml:space="preserve">02:12      (Speaker C)  All right, thanks, Paul. </w:t>
      </w:r>
    </w:p>
    <w:p>
      <w:r>
        <w:t xml:space="preserve">02:15      (Speaker D)  Jesse, Mil. </w:t>
      </w:r>
    </w:p>
    <w:p>
      <w:r>
        <w:t xml:space="preserve">02:16      (Speaker A)  All right. Are you with a. Are you a vendor? Are you just a voice member? Oh, perfect. Beautiful. All right, welcome, welcome. </w:t>
      </w:r>
    </w:p>
    <w:p>
      <w:r>
        <w:t xml:space="preserve">02:23      (Speaker B)  He's a candidate. Yeah. </w:t>
      </w:r>
    </w:p>
    <w:p>
      <w:r>
        <w:t xml:space="preserve">02:24      (Speaker A)  All right. Beautiful. Welcome. Looking forward to having you. We also have the back with SRB on On Zoom, as well as Leah with GMS on On Zoom. So first up, we're going to go with supervisor requests and general audience comments to have any supervisor request at this time. </w:t>
      </w:r>
    </w:p>
    <w:p>
      <w:r>
        <w:t xml:space="preserve">02:40      (Speaker B)  We'll deal with the parking when we do that. </w:t>
      </w:r>
    </w:p>
    <w:p>
      <w:r>
        <w:t xml:space="preserve">02:42      (Speaker C)  Okay. </w:t>
      </w:r>
    </w:p>
    <w:p>
      <w:r>
        <w:t xml:space="preserve">02:42      (Speaker A)  Okay. Any resident comments at this time? </w:t>
      </w:r>
    </w:p>
    <w:p>
      <w:r>
        <w:t xml:space="preserve">02:45      (Speaker B)  No. </w:t>
      </w:r>
    </w:p>
    <w:p>
      <w:r>
        <w:t xml:space="preserve">02:46      (Speaker A)  All right, moving on. We have acceptance of the May 4, 2026 workshop minutes. I didn't see any revisions beforehand. Do I have a Motion to approve. </w:t>
      </w:r>
    </w:p>
    <w:p>
      <w:r>
        <w:t xml:space="preserve">02:54      (Speaker B)  Yep. </w:t>
      </w:r>
    </w:p>
    <w:p>
      <w:r>
        <w:t xml:space="preserve">02:55      (Speaker A)  First from Ryan. </w:t>
      </w:r>
    </w:p>
    <w:p>
      <w:r>
        <w:t xml:space="preserve">02:55      (Speaker B)  I'll second. </w:t>
      </w:r>
    </w:p>
    <w:p>
      <w:r>
        <w:t xml:space="preserve">02:56      (Speaker A)  Second with David. All in favor? All right. </w:t>
      </w:r>
    </w:p>
    <w:p>
      <w:r>
        <w:t xml:space="preserve">02:58      (Speaker B)  All right. </w:t>
      </w:r>
    </w:p>
    <w:p>
      <w:r>
        <w:t xml:space="preserve">02:59      (Speaker A)  Much of best towards zero. All right. I did make a promise to Vivek that I would put him at the top of the. </w:t>
      </w:r>
    </w:p>
    <w:p>
      <w:r>
        <w:t xml:space="preserve">03:05      (Speaker B)  Yeah, yeah. </w:t>
      </w:r>
    </w:p>
    <w:p>
      <w:r>
        <w:t xml:space="preserve">03:06      (Speaker A)  So I would like him to kind of jump in here and talk about the property from Avalon park west, that group. And I know there were some questions whether the CDD was required to take that and if so, who was going to pay for the maintenance for the remainder of the year. So I, I briefly spoke with Vivec today, but I'm going to let him kind of tell you where we're at with that. </w:t>
      </w:r>
    </w:p>
    <w:p>
      <w:r>
        <w:t xml:space="preserve">03:28      (Speaker B)  Thanks, Brian. </w:t>
      </w:r>
    </w:p>
    <w:p>
      <w:r>
        <w:t xml:space="preserve">03:29      (Speaker E)  Appreciate that. Good evening, board members. I know it's been a while since I've hopped on the phone or been out there in person. So by way of background, we've talked about this type of issue in the past. So there's a few kind of considerations with respect to what the district can and can't do. I'll state from the the beginning, I think the best path, the easiest, the most efficient and least costly would be to basically work with the developer builder and make sure that the lines of communication are open. I know that was a concern in the past, but GMS has been hitting the ground running and I've worked with them in many other communities. I think that that communication issue will be solved. I do believe it's generally on the developer builder to inform the district and the community, you know, when assets and infrastructure are coming online, because they're the ones equipped with that knowledge. They know that better than anybody else and they know the CID's budget process, the fact that we have to adopt a preliminary budget by June 15. However, it is commonplace in the industry for the manager to also reach out to the developer builder, especially when they're preparing that draft preliminary budget, to essentially make sure that they've checked their boxes and followed up to make sure that the developer doesn't forget about informing the district. Because we really only have one shot at budgeting for such expenses. So that's kind of a kind of high level overview with respect to what generally done in this case. Specifically, I do believe since the developer is paying basically a decent chunk of operations and maintenance assessments for undeveloped parcels of land. So they're essentially paying for services that really benefit developed property. They don't really use the amenities right or benefit from the landscaping or stormwater ponds, a different part of the community. So if the board wanted to explore, can we refuse? Well, you need to change Your methodology essentially, and create separate assessment areas. Kind of like Jeff, we talked how T handled it where they have three different budgets and they treat, you know, each little neighborhood differently. That is a costly process and endeavor. You want to make sure you go through the all the right boxes because as I mentioned and warned the board, changing the methodology opens it up to challenge by anybody, not just the developer, but a resident as well. And unfortunately that adds to the cost. And that happened recently AT T Post when they were trying to change their methodology once again. And unfortunately, the board spent a lot more in attorneys fees. We had to bring in special litigation council to basically combat that and, and, and fight the challenge. Ultimately we ended up settling and everything got resolved. But it's not a recommended path for, for the board. And then with respect to the infrastructure that was already funded, that's something that we would have to look at from the bond issuance as well to make sure that there's no agreement that require the developer to convey the property to the cdd and they also require the CAD to accept the maintenance responsibilities. So again, as I mentioned, in my opinion, I think the best course of action is to, you know, basically sue the developer with respect to their concerns, but also have them assume responsibility for the lack of communication. I know some things started last October, but obviously we couldn't modify our budget until this point in time. So whether if we have some additional reserves or things of that nature, we can perhaps come to some fair contribution. But realistically, it's going to be on the developer to pony up the money until we start the new fiscal year and we have monies coming in in December to maintain new infrastructure. </w:t>
      </w:r>
    </w:p>
    <w:p>
      <w:r>
        <w:t xml:space="preserve">07:43      (Speaker B)  Yeah, the back and forth, because I saw that it applied to Ross and there were some gaps because the former management company wouldn't, you know, reply to emails. But each one that was replied to that I was on was asking for the right map. And there was. We never actually had a map until we had that conference call. And Ross looked at the map that Eric sent and said, that's not good, it's all wrong. And we told him that's what we've been waiting on. Right up the white map on 5 1. So 30 days ago. Yeah, that. I mean, and then to try to pay for it now through the end of the fiscal year. I mean, do we have a leg to stand on to just say, hey, we'll take it January 1st or whenever we're supposed to take it. I don't have a problem taking it. But they never gave us a map or Never gave us a heads up and we asked. Yes, there was, you know, weeks and I got pissed and that's why GMS is here. But at the end of the day, they didn't give us the information we needed until 30 days ago. </w:t>
      </w:r>
    </w:p>
    <w:p>
      <w:r>
        <w:t xml:space="preserve">08:39      (Speaker E)  Absolutely. The city definitely has a leg to stand on. I don't anticipate that they would take it down the litigation path because that would be counterproductive for everybody involved. So I think everyone just needs to take a step back, take a breath and understand that was an issue that happened in the past. We've got a good team going forward and they need to do a better job of communicating what's coming online and give us the information that we need to be able to move forward to get those proposals. The fact that we were able to get proposals, you know, within 30 days is pretty remarkable. So we at least have a workable budget that you're considering tonight, </w:t>
      </w:r>
    </w:p>
    <w:p>
      <w:r>
        <w:t xml:space="preserve">09:18      (Speaker B)  so we, we can send it that way. </w:t>
      </w:r>
    </w:p>
    <w:p>
      <w:r>
        <w:t xml:space="preserve">09:20      (Speaker A)  You that reply tomorrow? Yeah, I'll reply to them tomorrow with the updated proposals that we receive from Pine Lake and, and Aquatics. And then I think, you know, and re. Correct me if I'm wrong or, or if you disagree, maybe we look into the CDD taking on, but with contribution from the developer for the remainder of this fiscal year till you guys are able to fund it yourselves. And, and Vivek, do you think that that's a possibility? I mean, I don't think they'll come to the table with the full amount, but at least something's going to be what we're looking for, correct? </w:t>
      </w:r>
    </w:p>
    <w:p>
      <w:r>
        <w:t xml:space="preserve">09:51      (Speaker E)  Absolutely. I mean, this is the same conversation that we had with the Avon Park West CDD when they tried to get us to assume that responsibility. We explain. And they know it because they have to do the same process. So, so I, I absolutely believe that that's going to be the, the, the path forward. And again, we might be able to find some money and realistically they're going to need to fund additional monies or understand that the level of service will be reduced. They may not like the aesthetic of it. And again, that's more on them because that impacts their lot sales and development of their property. But, but at a minimum, we would need to make sure that we can maintain it if we're ready to accept </w:t>
      </w:r>
    </w:p>
    <w:p>
      <w:r>
        <w:t xml:space="preserve">10:30      (Speaker C)  it </w:t>
      </w:r>
    </w:p>
    <w:p>
      <w:r>
        <w:t xml:space="preserve">10:32      (Speaker B)  and we can shoot it across the bow. Here's, here's what the are for the two. And you can either reimburse us or pay direct highlighter. And if they say okay, we're golden. Yeah, it's a wash. Yeah, I just </w:t>
      </w:r>
    </w:p>
    <w:p>
      <w:r>
        <w:t xml:space="preserve">10:44      (Speaker A)  go back and forth and see we're not making anything. You are okay with this? Yeah, yeah, yeah. I mean, you guys, I'm okay with </w:t>
      </w:r>
    </w:p>
    <w:p>
      <w:r>
        <w:t xml:space="preserve">10:50      (Speaker B)  the wash either way. </w:t>
      </w:r>
    </w:p>
    <w:p>
      <w:r>
        <w:t xml:space="preserve">10:51      (Speaker A)  Yeah, I know. </w:t>
      </w:r>
    </w:p>
    <w:p>
      <w:r>
        <w:t xml:space="preserve">10:52      (Speaker B)  I'll do it if we get paid back for it. Right? But you're saying if they want to pay for half and we pay for half, we should consider that. </w:t>
      </w:r>
    </w:p>
    <w:p>
      <w:r>
        <w:t xml:space="preserve">10:58      (Speaker E)  Absolutely, you can consider that if you've got. Again, you don't have to start there as far as the negotiation goes, you can start with, okay, you know, we need the money and that money's allocated for something else. But. But you can certainly contribute towards that because you have been assessing the undevelopable property at a higher than just an admin rate. You've been collecting field assessments as well. </w:t>
      </w:r>
    </w:p>
    <w:p>
      <w:r>
        <w:t xml:space="preserve">11:21      (Speaker B)  Well, let's try it and see what happens. </w:t>
      </w:r>
    </w:p>
    <w:p>
      <w:r>
        <w:t xml:space="preserve">11:23      (Speaker A)  Okay. </w:t>
      </w:r>
    </w:p>
    <w:p>
      <w:r>
        <w:t xml:space="preserve">11:23      (Speaker B)  At least we have a Lego stand on. </w:t>
      </w:r>
    </w:p>
    <w:p>
      <w:r>
        <w:t xml:space="preserve">11:24      (Speaker C)  Yeah, yeah. </w:t>
      </w:r>
    </w:p>
    <w:p>
      <w:r>
        <w:t xml:space="preserve">11:25      (Speaker A)  He's not gonna like it. </w:t>
      </w:r>
    </w:p>
    <w:p>
      <w:r>
        <w:t xml:space="preserve">11:27      (Speaker B)  Of course. </w:t>
      </w:r>
    </w:p>
    <w:p>
      <w:r>
        <w:t xml:space="preserve">11:29      (Speaker A)  It'll definitely be a fun. </w:t>
      </w:r>
    </w:p>
    <w:p>
      <w:r>
        <w:t xml:space="preserve">11:33      (Speaker B)  Yeah, the delays and emails, it was the same answer. We need a map. </w:t>
      </w:r>
    </w:p>
    <w:p>
      <w:r>
        <w:t xml:space="preserve">11:36      (Speaker A)  Yep. </w:t>
      </w:r>
    </w:p>
    <w:p>
      <w:r>
        <w:t xml:space="preserve">11:37      (Speaker B)  Every time. </w:t>
      </w:r>
    </w:p>
    <w:p>
      <w:r>
        <w:t xml:space="preserve">11:42      (Speaker A)  All right, about the parking over here, </w:t>
      </w:r>
    </w:p>
    <w:p>
      <w:r>
        <w:t xml:space="preserve">11:44      (Speaker B)  we can see it right now. </w:t>
      </w:r>
    </w:p>
    <w:p>
      <w:r>
        <w:t xml:space="preserve">11:45      (Speaker F)  Yeah. </w:t>
      </w:r>
    </w:p>
    <w:p>
      <w:r>
        <w:t xml:space="preserve">11:46      (Speaker A)  You know what? Not in. The backs on. </w:t>
      </w:r>
    </w:p>
    <w:p>
      <w:r>
        <w:t xml:space="preserve">11:49      (Speaker B)  His AC has been replaced. Yeah. He's been playing for how long? </w:t>
      </w:r>
    </w:p>
    <w:p>
      <w:r>
        <w:t xml:space="preserve">11:52      (Speaker E)  Yeah. </w:t>
      </w:r>
    </w:p>
    <w:p>
      <w:r>
        <w:t xml:space="preserve">11:53      (Speaker A)  Oh, God. So go back. We have this. And I'm not sure if you've seen the pictures or the emails on this already, but we have this resident who's driving different trucks and vans across CDD property to their backyard. We've sent. I've sent a letter from management just kind of, you know, asking them to stop. Do we have another course of action that we can take? I mean. </w:t>
      </w:r>
    </w:p>
    <w:p>
      <w:r>
        <w:t xml:space="preserve">12:19      (Speaker E)  Yeah. Has it caused any damage? We have to replace any sod or any expenses that the district has incurred or. Not yet. </w:t>
      </w:r>
    </w:p>
    <w:p>
      <w:r>
        <w:t xml:space="preserve">12:26      (Speaker B)  Yeah. Actually last weekend it was raining like crazy and I took pictures, sent him over. He's running it up big time. And there's. There's lines in there for the irrigation too, so. And it just looks like crap. </w:t>
      </w:r>
    </w:p>
    <w:p>
      <w:r>
        <w:t xml:space="preserve">12:38      (Speaker A)  Yeah, no, I think it looks. </w:t>
      </w:r>
    </w:p>
    <w:p>
      <w:r>
        <w:t xml:space="preserve">12:39      (Speaker E)  Yeah, yeah. So we have a few different options. I can send a follow up letter, cease and desist. We can attach pictures. If we're. If we're spending money to restore this property, we can also basically request or demand reimbursement. And if they fail to do so, we can ask for their copy of their certificate or their insurance, their vehicle insurance, and make a claim. Usually that gets people's attention because they don't want their insurance to get jacked up. And either at the same time on a parallel process or separately, we can hold it in our back pocket. We could also suspend their use of amenity privileges. We have to give them notice, obviously, but that's something that can be done. I assume that we've got standard policies in place, the ones that I'd worked on in the past. If not, I can work with Brian to make sure that that's already in place, or we can adopt it if we need to, but that's another recourse. But that only is effective if they actually use the amenities. </w:t>
      </w:r>
    </w:p>
    <w:p>
      <w:r>
        <w:t xml:space="preserve">13:40      (Speaker B)  Yeah, I just. I'm more of. Can you send a really nice letter that might have a little better bite? </w:t>
      </w:r>
    </w:p>
    <w:p>
      <w:r>
        <w:t xml:space="preserve">13:47      (Speaker A)  Not so nice. </w:t>
      </w:r>
    </w:p>
    <w:p>
      <w:r>
        <w:t xml:space="preserve">13:47      (Speaker E)  I'm just saying, do you want it nice or I want zero. </w:t>
      </w:r>
    </w:p>
    <w:p>
      <w:r>
        <w:t xml:space="preserve">13:52      (Speaker B)  I want it zero to 100. Let's kick some medicine. I mean, he just bet and he says f you, which is follow up later. But it's terrible. </w:t>
      </w:r>
    </w:p>
    <w:p>
      <w:r>
        <w:t xml:space="preserve">14:00      (Speaker E)  Brian, has he given any sort of response? </w:t>
      </w:r>
    </w:p>
    <w:p>
      <w:r>
        <w:t xml:space="preserve">14:03      (Speaker A)  Yeah, I haven't received a phone call or an email for that. </w:t>
      </w:r>
    </w:p>
    <w:p>
      <w:r>
        <w:t xml:space="preserve">14:07      (Speaker B)  Different vehicles driving across the sidewalk that could damage it. Run it up the side. It looks like the other thing that. </w:t>
      </w:r>
    </w:p>
    <w:p>
      <w:r>
        <w:t xml:space="preserve">14:15      (Speaker E)  That we could do is, you know, file a police report. You know, that that may be effective, may not be, but, you know, that's something that will get their attention. Then the police will also ask for their insurance. That never hurts. It's just a matter of we want to go that route and are the police going to cooperate with us? </w:t>
      </w:r>
    </w:p>
    <w:p>
      <w:r>
        <w:t xml:space="preserve">14:35      (Speaker B)  I want to knock at the door with a certified letter that you write. That's as bad as you can make it. </w:t>
      </w:r>
    </w:p>
    <w:p>
      <w:r>
        <w:t xml:space="preserve">14:42      (Speaker E)  We can do that. </w:t>
      </w:r>
    </w:p>
    <w:p>
      <w:r>
        <w:t xml:space="preserve">14:43      (Speaker B)  We've tried. We've tried every other. It's not like this has just happened. This has been going on for how long now? </w:t>
      </w:r>
    </w:p>
    <w:p>
      <w:r>
        <w:t xml:space="preserve">14:48      (Speaker A)  A couple months at least. </w:t>
      </w:r>
    </w:p>
    <w:p>
      <w:r>
        <w:t xml:space="preserve">14:50      (Speaker E)  Yeah. So if you guys can kind of get all the pictures together, give me the timeline, the copies of the prior letters, we can certainly get a demand letter out. That's pretty stern. </w:t>
      </w:r>
    </w:p>
    <w:p>
      <w:r>
        <w:t xml:space="preserve">15:00      (Speaker B)  Can you send that to Brian? </w:t>
      </w:r>
    </w:p>
    <w:p>
      <w:r>
        <w:t xml:space="preserve">15:02      (Speaker A)  I have a lot of it. </w:t>
      </w:r>
    </w:p>
    <w:p>
      <w:r>
        <w:t xml:space="preserve">15:04      (Speaker B)  Brian will send it over to you. And as fast as we get that done, I get people that text me, email me everything, like, can you do something about it? </w:t>
      </w:r>
    </w:p>
    <w:p>
      <w:r>
        <w:t xml:space="preserve">15:11      (Speaker A)  Yep. </w:t>
      </w:r>
    </w:p>
    <w:p>
      <w:r>
        <w:t xml:space="preserve">15:13      (Speaker C)  So she's finding. </w:t>
      </w:r>
    </w:p>
    <w:p>
      <w:r>
        <w:t xml:space="preserve">15:16      (Speaker E)  Is this something that the HOA is aware of? Is that something that they can get involved with as well? Because that's something that I've seen in other communities where they brought assistance. Obviously, at some point he's on his own property, and I assume that's a violation. </w:t>
      </w:r>
    </w:p>
    <w:p>
      <w:r>
        <w:t xml:space="preserve">15:32      (Speaker B)  Did you talk to her? </w:t>
      </w:r>
    </w:p>
    <w:p>
      <w:r>
        <w:t xml:space="preserve">15:33      (Speaker C)  Yeah. So I talked to HRA today. She's still looking into, like, the policies, and bylaws and all that to see if there's anything already in place. She said with most HOAs, and she's so new, she was saying that typically across the board, that's like straight up, no questions asked. That's not allowed. So she's going to look into it this evening and then she'll let you know tomorrow if there is something about them not working in their lawn, backyard, front yard. Otherwise she's going to send a letter </w:t>
      </w:r>
    </w:p>
    <w:p>
      <w:r>
        <w:t xml:space="preserve">16:03      (Speaker B)  out with phone call as well. Okay. </w:t>
      </w:r>
    </w:p>
    <w:p>
      <w:r>
        <w:t xml:space="preserve">16:05      (Speaker C)  So they're. They're also aware now. </w:t>
      </w:r>
    </w:p>
    <w:p>
      <w:r>
        <w:t xml:space="preserve">16:07      (Speaker B)  Yeah. That'll help our property to get to their property. </w:t>
      </w:r>
    </w:p>
    <w:p>
      <w:r>
        <w:t xml:space="preserve">16:10      (Speaker E)  So that's HOA attack. And also the HOA can actually find them. So that. That hits them in the wallet. </w:t>
      </w:r>
    </w:p>
    <w:p>
      <w:r>
        <w:t xml:space="preserve">16:17      (Speaker B)  Okay. Yeah, whatever you can put in that letter that makes them go, oh, shoot, I probably shouldn't do that. Like the first letter said, yeah, from you is a little different. Yeah. Yep. Let her rip, baby. </w:t>
      </w:r>
    </w:p>
    <w:p>
      <w:r>
        <w:t xml:space="preserve">16:31      (Speaker A)  Yeah, we're back. We'll get that situated or anything else for exactly. </w:t>
      </w:r>
    </w:p>
    <w:p>
      <w:r>
        <w:t xml:space="preserve">16:37      (Speaker B)  No, don't leave then. He's good. </w:t>
      </w:r>
    </w:p>
    <w:p>
      <w:r>
        <w:t xml:space="preserve">16:39      (Speaker A)  All right, thank you, sir. I appreciate you. </w:t>
      </w:r>
    </w:p>
    <w:p>
      <w:r>
        <w:t xml:space="preserve">16:41      (Speaker B)  Thanks for hopping on. </w:t>
      </w:r>
    </w:p>
    <w:p>
      <w:r>
        <w:t xml:space="preserve">16:42      (Speaker D)  Thank you. </w:t>
      </w:r>
    </w:p>
    <w:p>
      <w:r>
        <w:t xml:space="preserve">16:43      (Speaker E)  All right, </w:t>
      </w:r>
    </w:p>
    <w:p>
      <w:r>
        <w:t xml:space="preserve">16:46      (Speaker A)  moving on. We have organizational matters. First up, we have acceptance of Supervisor Jordan Alexander's resignation. Should look for a motion to approve. </w:t>
      </w:r>
    </w:p>
    <w:p>
      <w:r>
        <w:t xml:space="preserve">16:58      (Speaker B)  Yeah. </w:t>
      </w:r>
    </w:p>
    <w:p>
      <w:r>
        <w:t xml:space="preserve">17:02      (Speaker A)  Second from Jeff. All in favor? Aye. Motion passes. </w:t>
      </w:r>
    </w:p>
    <w:p>
      <w:r>
        <w:t xml:space="preserve">17:05      (Speaker B)  40 0. </w:t>
      </w:r>
    </w:p>
    <w:p>
      <w:r>
        <w:t xml:space="preserve">17:06      (Speaker A)  All right, next up, we have discussion of vacancy. So is there a seat yet? </w:t>
      </w:r>
    </w:p>
    <w:p>
      <w:r>
        <w:t xml:space="preserve">17:12      (Speaker B)  It's bacon right now. It's empty. </w:t>
      </w:r>
    </w:p>
    <w:p>
      <w:r>
        <w:t xml:space="preserve">17:14      (Speaker A)  It's bacon. So I understand that you do have an applicant here who's interested. </w:t>
      </w:r>
    </w:p>
    <w:p>
      <w:r>
        <w:t xml:space="preserve">17:20      (Speaker B)  They're gonna get on the board for years. </w:t>
      </w:r>
    </w:p>
    <w:p>
      <w:r>
        <w:t xml:space="preserve">17:21      (Speaker A)  Oh, really? All right. </w:t>
      </w:r>
    </w:p>
    <w:p>
      <w:r>
        <w:t xml:space="preserve">17:23      (Speaker B)  All these guys got on there the same way you're asking. Yeah, this is great. </w:t>
      </w:r>
    </w:p>
    <w:p>
      <w:r>
        <w:t xml:space="preserve">17:41      (Speaker A)  Okay, do you guys want to hear something from me or you guys just ready to basic? </w:t>
      </w:r>
    </w:p>
    <w:p>
      <w:r>
        <w:t xml:space="preserve">17:46      (Speaker B)  Basic. How long here while you want a little background? Yeah, a little background. Five minute little thingy. </w:t>
      </w:r>
    </w:p>
    <w:p>
      <w:r>
        <w:t xml:space="preserve">17:51      (Speaker A)  I've been here, I think it's almost five years now. That just hit five years. So I've been in this area five years. </w:t>
      </w:r>
    </w:p>
    <w:p>
      <w:r>
        <w:t xml:space="preserve">17:59      (Speaker B)  I've got 10 years of construction experience </w:t>
      </w:r>
    </w:p>
    <w:p>
      <w:r>
        <w:t xml:space="preserve">18:01      (Speaker A)  and now kind of getting more just going from single family construction to running an entire community as a project lead. So I'm kind of have a lot of background with, you know, going through </w:t>
      </w:r>
    </w:p>
    <w:p>
      <w:r>
        <w:t xml:space="preserve">18:13      (Speaker B)  making sure the neighborhood looks the way </w:t>
      </w:r>
    </w:p>
    <w:p>
      <w:r>
        <w:t xml:space="preserve">18:15      (Speaker A)  it's supposed to look. </w:t>
      </w:r>
    </w:p>
    <w:p>
      <w:r>
        <w:t xml:space="preserve">18:17      (Speaker B)  You know, just kind of what you </w:t>
      </w:r>
    </w:p>
    <w:p>
      <w:r>
        <w:t xml:space="preserve">18:18      (Speaker A)  guys are talking about, stuff like that, you know, when people regretting up area. That's kind of stuff that I deal with, Kaylee. And then also the handover from myself building to property management. So I Hear you guys talk about that. I'm like, yeah, you have to hand off. You don't have that. Things can fall through the cracks. </w:t>
      </w:r>
    </w:p>
    <w:p>
      <w:r>
        <w:t xml:space="preserve">18:38      (Speaker B)  We don't know what's. Yeah. Get a little difficult. </w:t>
      </w:r>
    </w:p>
    <w:p>
      <w:r>
        <w:t xml:space="preserve">18:40      (Speaker C)  Yeah. </w:t>
      </w:r>
    </w:p>
    <w:p>
      <w:r>
        <w:t xml:space="preserve">18:41      (Speaker B)  So I. I have. </w:t>
      </w:r>
    </w:p>
    <w:p>
      <w:r>
        <w:t xml:space="preserve">18:42      (Speaker A)  And that's the best of this community. So I want to make sure. </w:t>
      </w:r>
    </w:p>
    <w:p>
      <w:r>
        <w:t xml:space="preserve">18:45      (Speaker B)  I got two young kids that you're </w:t>
      </w:r>
    </w:p>
    <w:p>
      <w:r>
        <w:t xml:space="preserve">18:47      (Speaker A)  dealing the one year old this weekend. </w:t>
      </w:r>
    </w:p>
    <w:p>
      <w:r>
        <w:t xml:space="preserve">18:49      (Speaker B)  So I want to. They have a nice community to grow up in. And, you know, thanks for them to </w:t>
      </w:r>
    </w:p>
    <w:p>
      <w:r>
        <w:t xml:space="preserve">18:54      (Speaker A)  do, you know, in the pool and, you know, things like that. </w:t>
      </w:r>
    </w:p>
    <w:p>
      <w:r>
        <w:t xml:space="preserve">18:59      (Speaker B)  You sure you want to do something like this? </w:t>
      </w:r>
    </w:p>
    <w:p>
      <w:r>
        <w:t xml:space="preserve">19:01      (Speaker A)  Yeah. Yeah, it's very fun. </w:t>
      </w:r>
    </w:p>
    <w:p>
      <w:r>
        <w:t xml:space="preserve">19:03      (Speaker B)  Yeah, it is. I know it's definitely tough. It is rewarding too. I mean, you see stuff and very, very few people say that you do it again. </w:t>
      </w:r>
    </w:p>
    <w:p>
      <w:r>
        <w:t xml:space="preserve">19:10      (Speaker D)  It's not. </w:t>
      </w:r>
    </w:p>
    <w:p>
      <w:r>
        <w:t xml:space="preserve">19:10      (Speaker B)  We don't have five and six hour meetings. </w:t>
      </w:r>
    </w:p>
    <w:p>
      <w:r>
        <w:t xml:space="preserve">19:13      (Speaker A)  Yeah, we're at that point. </w:t>
      </w:r>
    </w:p>
    <w:p>
      <w:r>
        <w:t xml:space="preserve">19:15      (Speaker B)  It is an inconvenience to your life at that point. Now, I think the longest it is </w:t>
      </w:r>
    </w:p>
    <w:p>
      <w:r>
        <w:t xml:space="preserve">19:18      (Speaker A)  hour and a half, two hours. </w:t>
      </w:r>
    </w:p>
    <w:p>
      <w:r>
        <w:t xml:space="preserve">19:20      (Speaker B)  We do the. We do the workshop every. So we have. Every other week we have a meeting. One's a workshop. We come in, we just chat real quick because we're not allowed to talk. Once you leave here. Sunshine loss. You can't talk to Ryan. Like, you can still talk to him, just not about anything. Not about board business. They'll. They'll. They'll do all the. That where you understand it. Like, anything to do with what would happen here, you can't talk about. Okay. So every other week we have a meeting. The workshops are 15, 20, 30 minutes max. If you do that right, then these should only be. The only reason they're long now is because we're switching management companies. </w:t>
      </w:r>
    </w:p>
    <w:p>
      <w:r>
        <w:t xml:space="preserve">19:49      (Speaker A)  Right. </w:t>
      </w:r>
    </w:p>
    <w:p>
      <w:r>
        <w:t xml:space="preserve">19:49      (Speaker B)  And there's a lot of minutia. </w:t>
      </w:r>
    </w:p>
    <w:p>
      <w:r>
        <w:t xml:space="preserve">19:51      (Speaker A)  Yeah, there's a lot of cleanup. Yeah, there's a lot of cleanup right now. So we're. We're going through the motions, but. </w:t>
      </w:r>
    </w:p>
    <w:p>
      <w:r>
        <w:t xml:space="preserve">19:55      (Speaker B)  Yeah. </w:t>
      </w:r>
    </w:p>
    <w:p>
      <w:r>
        <w:t xml:space="preserve">19:57      (Speaker A)  So anything else? Did you have anything else you wanted to say? Any questions? I'm good. All right. What was your name? </w:t>
      </w:r>
    </w:p>
    <w:p>
      <w:r>
        <w:t xml:space="preserve">20:04      (Speaker B)  Jeff. </w:t>
      </w:r>
    </w:p>
    <w:p>
      <w:r>
        <w:t xml:space="preserve">20:04      (Speaker A)  Jeff. </w:t>
      </w:r>
    </w:p>
    <w:p>
      <w:r>
        <w:t xml:space="preserve">20:05      (Speaker B)  Oh, no, two. Jeff. </w:t>
      </w:r>
    </w:p>
    <w:p>
      <w:r>
        <w:t xml:space="preserve">20:06      (Speaker A)  Jeff with the G last name. Perfect. </w:t>
      </w:r>
    </w:p>
    <w:p>
      <w:r>
        <w:t xml:space="preserve">20:13      (Speaker B)  Which. Yeah. Are you in here? So I'm all tucked back there. So we're all in this part. Cool. </w:t>
      </w:r>
    </w:p>
    <w:p>
      <w:r>
        <w:t xml:space="preserve">20:22      (Speaker A)  All right. Did someone want to motion to appoint Jeff Roman to C4? </w:t>
      </w:r>
    </w:p>
    <w:p>
      <w:r>
        <w:t xml:space="preserve">20:25      (Speaker B)  Motion. </w:t>
      </w:r>
    </w:p>
    <w:p>
      <w:r>
        <w:t xml:space="preserve">20:26      (Speaker A)  All right, question from Jeff Smith. Second. Second from Ryan. We'll give that to Ryan. All in favor I or nothing? So I just looked through my file. I don't have the oath of office paperwork with me, so. Or a notary. I know back. You're a notary. Right. So we could have gotten that done. But what I'll do is I will send the oath of office to Beck in between now and their workshop. And then at the next workshop, I'll have have her read you the office. You put your hand up all that good stuff. She'll notorize it for you. At that point, you can join the board up here and participate and then you'll be able to get paid for that. </w:t>
      </w:r>
    </w:p>
    <w:p>
      <w:r>
        <w:t xml:space="preserve">21:05      (Speaker B)  All right. </w:t>
      </w:r>
    </w:p>
    <w:p>
      <w:r>
        <w:t xml:space="preserve">21:05      (Speaker A)  And then we'll, I'll get your email address before you leave and we'll, we'll have some communication after that as well. Sounds good. Awesome. Thank you. Appreciate it. </w:t>
      </w:r>
    </w:p>
    <w:p>
      <w:r>
        <w:t xml:space="preserve">21:12      (Speaker B)  Are there. You guys will all be gone for the workshop, right? </w:t>
      </w:r>
    </w:p>
    <w:p>
      <w:r>
        <w:t xml:space="preserve">21:15      (Speaker A)  When was it? </w:t>
      </w:r>
    </w:p>
    <w:p>
      <w:r>
        <w:t xml:space="preserve">21:16      (Speaker B)  Two weeks from now. </w:t>
      </w:r>
    </w:p>
    <w:p>
      <w:r>
        <w:t xml:space="preserve">21:18      (Speaker A)  I should be back. </w:t>
      </w:r>
    </w:p>
    <w:p>
      <w:r>
        <w:t xml:space="preserve">21:19      (Speaker B)  Okay. I'll leave them alone. </w:t>
      </w:r>
    </w:p>
    <w:p>
      <w:r>
        <w:t xml:space="preserve">21:20      (Speaker A)  I'll be hungover, but I will bit. </w:t>
      </w:r>
    </w:p>
    <w:p>
      <w:r>
        <w:t xml:space="preserve">21:22      (Speaker C)  Yeah, it's 15. </w:t>
      </w:r>
    </w:p>
    <w:p>
      <w:r>
        <w:t xml:space="preserve">21:24      (Speaker B)  15. </w:t>
      </w:r>
    </w:p>
    <w:p>
      <w:r>
        <w:t xml:space="preserve">21:24      (Speaker C)  Yeah. </w:t>
      </w:r>
    </w:p>
    <w:p>
      <w:r>
        <w:t xml:space="preserve">21:25      (Speaker B)  Yeah. I come back Sunday night at left. Yeah. Yes. The 15th at 5:30 right here. Very casual, like really casual shorts. Like shorts and T shirt. We just, we're able to talk. Like I'm constantly talking with them and I'm like, conference call. So I just fill everybody in so we don't have to go through two hours of minutiae and it's like, hey, this is what we're thinking. We can't vote. We can't even have consensus. </w:t>
      </w:r>
    </w:p>
    <w:p>
      <w:r>
        <w:t xml:space="preserve">21:48      (Speaker A)  Not on workshops. </w:t>
      </w:r>
    </w:p>
    <w:p>
      <w:r>
        <w:t xml:space="preserve">21:49      (Speaker B)  Okay. So we just talk. So everybody kind of agree. Yeah, we agree. That's it. And then we ratify it at a meeting. So it's a. Is it the first Monday is the </w:t>
      </w:r>
    </w:p>
    <w:p>
      <w:r>
        <w:t xml:space="preserve">21:56      (Speaker A)  meeting and the third Monday. So it's backwards this month because we had to get the budget done before the 15th and up until right now we didn't have a quorum until the 15th. So we actually had about two more weeks to get a little bit more information. </w:t>
      </w:r>
    </w:p>
    <w:p>
      <w:r>
        <w:t xml:space="preserve">22:10      (Speaker B)  First one is workshop. The second one. Yeah. So it's just first through third Wednesday of the month. </w:t>
      </w:r>
    </w:p>
    <w:p>
      <w:r>
        <w:t xml:space="preserve">22:16      (Speaker A)  Wednesday, Monday. </w:t>
      </w:r>
    </w:p>
    <w:p>
      <w:r>
        <w:t xml:space="preserve">22:17      (Speaker B)  Monday. I didn't mean Monday. It's been a long day. But you can send the invite. </w:t>
      </w:r>
    </w:p>
    <w:p>
      <w:r>
        <w:t xml:space="preserve">22:24      (Speaker A)  Yeah, I'll send you everything. Yeah, we'll get you all set up. </w:t>
      </w:r>
    </w:p>
    <w:p>
      <w:r>
        <w:t xml:space="preserve">22:27      (Speaker B)  You'll know what's coming because you'll start getting emails appear, etc. Yeah. You have to sign on to the seat 4. See if you have your own email. Okay. Because you don't. Nothing. </w:t>
      </w:r>
    </w:p>
    <w:p>
      <w:r>
        <w:t xml:space="preserve">22:35      (Speaker A)  You don't want to mix it. </w:t>
      </w:r>
    </w:p>
    <w:p>
      <w:r>
        <w:t xml:space="preserve">22:36      (Speaker B)  Yeah. Once you sign up, once you get your everything you communicate, do it through C4MDD. Send you all the information. </w:t>
      </w:r>
    </w:p>
    <w:p>
      <w:r>
        <w:t xml:space="preserve">22:42      (Speaker A)  Yeah, I'm going to Give you a whole little speech too, as well. </w:t>
      </w:r>
    </w:p>
    <w:p>
      <w:r>
        <w:t xml:space="preserve">22:44      (Speaker B)  Yeah. </w:t>
      </w:r>
    </w:p>
    <w:p>
      <w:r>
        <w:t xml:space="preserve">22:45      (Speaker A)  For right now, you're good. Because you haven't done an oath often. You're still resident. You can talk to these guys about whatever you want outside of the meeting. Until you do that, when you take that oath, that's when public records laws come into play. Sunshine Law comes into play. You know, you'll have to fill out your Form 1, which is all your financial information. So we'll take you all through that. We'll make sure you get set up. </w:t>
      </w:r>
    </w:p>
    <w:p>
      <w:r>
        <w:t xml:space="preserve">23:03      (Speaker B)  Okay. </w:t>
      </w:r>
    </w:p>
    <w:p>
      <w:r>
        <w:t xml:space="preserve">23:03      (Speaker A)  Right. </w:t>
      </w:r>
    </w:p>
    <w:p>
      <w:r>
        <w:t xml:space="preserve">23:03      (Speaker B)  You get all that over the next weeks. Right. And then if you're here, I'll be here for sure on that Monday. And he can fire away. Questions? We'll kind of. Half an hour. </w:t>
      </w:r>
    </w:p>
    <w:p>
      <w:r>
        <w:t xml:space="preserve">23:13      (Speaker A)  We're here. I'm here for education as well. And this is a new business to me when I first moved down here as well. And it's been always something new to it. So if you ever need anything, feel free to reach out. I'll give you my cell phone number. </w:t>
      </w:r>
    </w:p>
    <w:p>
      <w:r>
        <w:t xml:space="preserve">23:23      (Speaker B)  We'll connect your background in construction. Yeah. And I've worked for 15 years, plus automotive paint. So, yeah, all that stuff. That's great. </w:t>
      </w:r>
    </w:p>
    <w:p>
      <w:r>
        <w:t xml:space="preserve">23:31      (Speaker A)  It is. </w:t>
      </w:r>
    </w:p>
    <w:p>
      <w:r>
        <w:t xml:space="preserve">23:31      (Speaker B)  We got an accounting guy here. We got financial guys. Little. </w:t>
      </w:r>
    </w:p>
    <w:p>
      <w:r>
        <w:t xml:space="preserve">23:40      (Speaker A)  So with that, I think we're just going to go ahead and move on. I think now would be the appropriate time to take the motion to the approve the audit criteria proposed by the audit committee. </w:t>
      </w:r>
    </w:p>
    <w:p>
      <w:r>
        <w:t xml:space="preserve">23:51      (Speaker B)  Motion to just approve the criteria, correct? </w:t>
      </w:r>
    </w:p>
    <w:p>
      <w:r>
        <w:t xml:space="preserve">23:54      (Speaker C)  Yes. Yeah. </w:t>
      </w:r>
    </w:p>
    <w:p>
      <w:r>
        <w:t xml:space="preserve">23:55      (Speaker B)  Yes. </w:t>
      </w:r>
    </w:p>
    <w:p>
      <w:r>
        <w:t xml:space="preserve">23:55      (Speaker A)  Just the criteria. </w:t>
      </w:r>
    </w:p>
    <w:p>
      <w:r>
        <w:t xml:space="preserve">23:55      (Speaker B)  Yes. </w:t>
      </w:r>
    </w:p>
    <w:p>
      <w:r>
        <w:t xml:space="preserve">23:56      (Speaker A)  Motion to approve first. David? </w:t>
      </w:r>
    </w:p>
    <w:p>
      <w:r>
        <w:t xml:space="preserve">23:58      (Speaker B)  Second. </w:t>
      </w:r>
    </w:p>
    <w:p>
      <w:r>
        <w:t xml:space="preserve">23:58      (Speaker A)  Second for Ryan. All in favor? </w:t>
      </w:r>
    </w:p>
    <w:p>
      <w:r>
        <w:t xml:space="preserve">24:00      (Speaker B)  Aye. </w:t>
      </w:r>
    </w:p>
    <w:p>
      <w:r>
        <w:t xml:space="preserve">24:01      (Speaker A)  Motion passes. Four to zero. Beautiful. All right, next up, we do have staff reports. First up is Aquatic Maintenance. This is something that you guys actually looked at last month, so we can kind of just move forward. Yeah, this is just something I wanted to put in there for your budget. This is actually going to be incorporated, so that hasn't changed. Next up, we do have landscape manager report, so Jesse, take the floor. </w:t>
      </w:r>
    </w:p>
    <w:p>
      <w:r>
        <w:t xml:space="preserve">24:23      (Speaker D)  Okay, so I do have some. Because it was only, what, two weeks ago? Yeah, I have some updates on those updates. But the annuals, I believe, are scheduled for next week switch out. They're kind of starting to tire out a little bit. So it's perfect timing. Obviously, we've had a lot of rain recently, so if you notice that there are spots that may have been missed, maybe around pawn edges or certain areas. Especially this field I know gets really saturated with the rain. Just know that I do tell my guys, if you can't mow it, please just use the Weed Eater. And you know, take down the weeds, but if it's torrential downpour, obviously they can't even do that. So I hope we don't get that much rain this week. </w:t>
      </w:r>
    </w:p>
    <w:p>
      <w:r>
        <w:t xml:space="preserve">25:15      (Speaker B)  It seems Wednesday is going to get hammered. Minutes dry after that. </w:t>
      </w:r>
    </w:p>
    <w:p>
      <w:r>
        <w:t xml:space="preserve">25:19      (Speaker D)  Last week was pretty heavy rain. </w:t>
      </w:r>
    </w:p>
    <w:p>
      <w:r>
        <w:t xml:space="preserve">25:21      (Speaker A)  The amount of rain is. </w:t>
      </w:r>
    </w:p>
    <w:p>
      <w:r>
        <w:t xml:space="preserve">25:24      (Speaker B)  Yeah. Our pond still empties. It's crazy. This pond is empty. Empty. </w:t>
      </w:r>
    </w:p>
    <w:p>
      <w:r>
        <w:t xml:space="preserve">25:30      (Speaker A)  The biggest one here. </w:t>
      </w:r>
    </w:p>
    <w:p>
      <w:r>
        <w:t xml:space="preserve">25:30      (Speaker B)  It's the biggest one. It's yours? </w:t>
      </w:r>
    </w:p>
    <w:p>
      <w:r>
        <w:t xml:space="preserve">25:32      (Speaker D)  Yeah, Completely. </w:t>
      </w:r>
    </w:p>
    <w:p>
      <w:r>
        <w:t xml:space="preserve">25:33      (Speaker A)  Yeah. </w:t>
      </w:r>
    </w:p>
    <w:p>
      <w:r>
        <w:t xml:space="preserve">25:33      (Speaker B)  I mean, it's castle. </w:t>
      </w:r>
    </w:p>
    <w:p>
      <w:r>
        <w:t xml:space="preserve">25:34      (Speaker A)  It's got at least 15ft. </w:t>
      </w:r>
    </w:p>
    <w:p>
      <w:r>
        <w:t xml:space="preserve">25:36      (Speaker B)  Mine. Mine's like normal. Every time we drive around, we're like, what the heck? </w:t>
      </w:r>
    </w:p>
    <w:p>
      <w:r>
        <w:t xml:space="preserve">25:40      (Speaker D)  It's not like a. </w:t>
      </w:r>
    </w:p>
    <w:p>
      <w:r>
        <w:t xml:space="preserve">25:42      (Speaker B)  No, no, no. It's just. We had BDI look at it. He said it's just a lower water cable back there. So it is what it is. </w:t>
      </w:r>
    </w:p>
    <w:p>
      <w:r>
        <w:t xml:space="preserve">25:48      (Speaker D)  Hopefully. Hopefully when we do get rain. </w:t>
      </w:r>
    </w:p>
    <w:p>
      <w:r>
        <w:t xml:space="preserve">25:50      (Speaker B)  Oh, it'll fill like last time. You get two weeks of good rain. Goes. </w:t>
      </w:r>
    </w:p>
    <w:p>
      <w:r>
        <w:t xml:space="preserve">25:54      (Speaker D)  Yeah, Yeah. </w:t>
      </w:r>
    </w:p>
    <w:p>
      <w:r>
        <w:t xml:space="preserve">25:55      (Speaker A)  I don't know. </w:t>
      </w:r>
    </w:p>
    <w:p>
      <w:r>
        <w:t xml:space="preserve">25:56      (Speaker D)  Because of the rain, we got a little bit behind with cutting. A lot of the fakahatchee grasses back there are some patches that were cut back and some of them have the mites, so I've noticed that. I think it's frog's leak. That Turtle Bay park, they were cut back there. They were cut back just before the Hawthorne Village, but there's a lot more on the actual median of River Glen that still need to get done, so I think we were able to. </w:t>
      </w:r>
    </w:p>
    <w:p>
      <w:r>
        <w:t xml:space="preserve">26:22      (Speaker B)  That makes sense. You started making that. Okay. </w:t>
      </w:r>
    </w:p>
    <w:p>
      <w:r>
        <w:t xml:space="preserve">26:25      (Speaker D)  So it's like there's a couple more patches. But I did make a spray request for our horticulture team to come out and take care of those. </w:t>
      </w:r>
    </w:p>
    <w:p>
      <w:r>
        <w:t xml:space="preserve">26:33      (Speaker F)  Just. </w:t>
      </w:r>
    </w:p>
    <w:p>
      <w:r>
        <w:t xml:space="preserve">26:34      (Speaker D)  Anyways, because I do see some tortilla grass coming back, too. It's the rain, so I just want to get ahead of it. So I included that in the spirit request as well. The sod. Getting the mediums started to. </w:t>
      </w:r>
    </w:p>
    <w:p>
      <w:r>
        <w:t xml:space="preserve">26:48      (Speaker B)  It's like they're. They're trying to figure out how to do it and get it dug out, so. Yes. </w:t>
      </w:r>
    </w:p>
    <w:p>
      <w:r>
        <w:t xml:space="preserve">26:53      (Speaker D)  Yes. </w:t>
      </w:r>
    </w:p>
    <w:p>
      <w:r>
        <w:t xml:space="preserve">26:54      (Speaker B)  Now it's flat. It'll just roll off of that. </w:t>
      </w:r>
    </w:p>
    <w:p>
      <w:r>
        <w:t xml:space="preserve">26:57      (Speaker D)  So they sprayed the grass last week or the week before just to make it really easy to, like, use the actual machinery. So I believe they have one more day because I. I counted to. I think there were four more, like, medium beds. Yep. So they're probably halfway through. So I'm expecting one more. </w:t>
      </w:r>
    </w:p>
    <w:p>
      <w:r>
        <w:t xml:space="preserve">27:14      (Speaker B)  They're going to get them down enough so that the bark just didn't fall off the. </w:t>
      </w:r>
    </w:p>
    <w:p>
      <w:r>
        <w:t xml:space="preserve">27:18      (Speaker D)  We'll try. That might be a. You know, might be an Ongoing thing as. As we see the mulch sitting, I guess. So I don't think they've raked over the mulch yet. </w:t>
      </w:r>
    </w:p>
    <w:p>
      <w:r>
        <w:t xml:space="preserve">27:31      (Speaker B)  I came back at like 3:30 and they had just raked the grass out, but the, the median or the curb and the dirt are even. Are even. Yeah. And that as soon as you get rain, it's gonna. </w:t>
      </w:r>
    </w:p>
    <w:p>
      <w:r>
        <w:t xml:space="preserve">27:41      (Speaker D)  Yeah, it's pretty compact. It's soil. </w:t>
      </w:r>
    </w:p>
    <w:p>
      <w:r>
        <w:t xml:space="preserve">27:44      (Speaker B)  Yeah. </w:t>
      </w:r>
    </w:p>
    <w:p>
      <w:r>
        <w:t xml:space="preserve">27:44      (Speaker D)  So we'll see. We'll see how it goes. As they're raking it over, maybe they can trench it a little bit. </w:t>
      </w:r>
    </w:p>
    <w:p>
      <w:r>
        <w:t xml:space="preserve">27:49      (Speaker C)  Yeah. </w:t>
      </w:r>
    </w:p>
    <w:p>
      <w:r>
        <w:t xml:space="preserve">27:49      (Speaker B)  Sometimes we'll dip it though. </w:t>
      </w:r>
    </w:p>
    <w:p>
      <w:r>
        <w:t xml:space="preserve">27:50      (Speaker D)  Yeah. There are some irrigation heads that were damaged though, in the process of sod cutting. So I made what we call blue sheet with the irrigation team to come back out. So hopefully tomorrow, next couple days, they have somebody take a look at it. Yeah. Just because it's like, that's the nature of. They don't expect, you know, a sod cutter to come through that close to the curve when they make the, you know, the infrastructure for the irrigation. So I, I made a request for the irrigation team for that. So like I said, I'm expecting one more day for the, for the sod cutting. I do have one more update for you guys. Yeah. </w:t>
      </w:r>
    </w:p>
    <w:p>
      <w:r>
        <w:t xml:space="preserve">28:38      (Speaker B)  Where are you going? </w:t>
      </w:r>
    </w:p>
    <w:p>
      <w:r>
        <w:t xml:space="preserve">28:39      (Speaker D)  I'm going back to the nursery world. So, like, I spent several years, like, in the nursery world, you know, giving plants to landscapers. I mean, on that side of things, </w:t>
      </w:r>
    </w:p>
    <w:p>
      <w:r>
        <w:t xml:space="preserve">28:54      (Speaker B)  you don't like the end user. You don't like the end user. </w:t>
      </w:r>
    </w:p>
    <w:p>
      <w:r>
        <w:t xml:space="preserve">28:58      (Speaker D)  Good luck. Yeah. </w:t>
      </w:r>
    </w:p>
    <w:p>
      <w:r>
        <w:t xml:space="preserve">28:59      (Speaker B)  We wore you out because, you know, </w:t>
      </w:r>
    </w:p>
    <w:p>
      <w:r>
        <w:t xml:space="preserve">29:01      (Speaker D)  at the core of this, I'm just a plant person. So I. I got an opportunity. </w:t>
      </w:r>
    </w:p>
    <w:p>
      <w:r>
        <w:t xml:space="preserve">29:06      (Speaker B)  Try it. Yeah. </w:t>
      </w:r>
    </w:p>
    <w:p>
      <w:r>
        <w:t xml:space="preserve">29:07      (Speaker D)  Couldn't pass it up. Yeah. So I'm going back to my world. But it's been really nice working with you. I just want to thank you. </w:t>
      </w:r>
    </w:p>
    <w:p>
      <w:r>
        <w:t xml:space="preserve">29:13      (Speaker A)  Yeah. </w:t>
      </w:r>
    </w:p>
    <w:p>
      <w:r>
        <w:t xml:space="preserve">29:13      (Speaker B)  Yeah. Right back to you. Yeah. Who's your. Who's when, how long and then who takes over? </w:t>
      </w:r>
    </w:p>
    <w:p>
      <w:r>
        <w:t xml:space="preserve">29:18      (Speaker D)  So I have until midweek this week. </w:t>
      </w:r>
    </w:p>
    <w:p>
      <w:r>
        <w:t xml:space="preserve">29:21      (Speaker B)  Okay. </w:t>
      </w:r>
    </w:p>
    <w:p>
      <w:r>
        <w:t xml:space="preserve">29:22      (Speaker D)  And I talked to you guys already. I sent you the point of contact. So his name is Jeff. Sorry. </w:t>
      </w:r>
    </w:p>
    <w:p>
      <w:r>
        <w:t xml:space="preserve">29:28      (Speaker B)  So thank you. </w:t>
      </w:r>
    </w:p>
    <w:p>
      <w:r>
        <w:t xml:space="preserve">29:32      (Speaker D)  But I worked with Jeff on and off of the past few years, so he's a good friend of mine. So you're in good hands. </w:t>
      </w:r>
    </w:p>
    <w:p>
      <w:r>
        <w:t xml:space="preserve">29:39      (Speaker B)  Is he worked there now or he. </w:t>
      </w:r>
    </w:p>
    <w:p>
      <w:r>
        <w:t xml:space="preserve">29:40      (Speaker D)  Yeah. So he's been at Pine Lake longer than me. </w:t>
      </w:r>
    </w:p>
    <w:p>
      <w:r>
        <w:t xml:space="preserve">29:42      (Speaker B)  Okay. </w:t>
      </w:r>
    </w:p>
    <w:p>
      <w:r>
        <w:t xml:space="preserve">29:43      (Speaker D)  Yeah. And even before that, we worked together. </w:t>
      </w:r>
    </w:p>
    <w:p>
      <w:r>
        <w:t xml:space="preserve">29:45      (Speaker B)  Okay. </w:t>
      </w:r>
    </w:p>
    <w:p>
      <w:r>
        <w:t xml:space="preserve">29:46      (Speaker D)  So we go. We go way back. </w:t>
      </w:r>
    </w:p>
    <w:p>
      <w:r>
        <w:t xml:space="preserve">29:47      (Speaker A)  He's got a lot of history here from what you said as well. Right. New River. </w:t>
      </w:r>
    </w:p>
    <w:p>
      <w:r>
        <w:t xml:space="preserve">29:50      (Speaker D)  Yes. </w:t>
      </w:r>
    </w:p>
    <w:p>
      <w:r>
        <w:t xml:space="preserve">29:50      (Speaker A)  Yeah. </w:t>
      </w:r>
    </w:p>
    <w:p>
      <w:r>
        <w:t xml:space="preserve">29:50      (Speaker D)  Yeah. So he. He's been another like, set of eyes and ears for me at New River. So he's buried in there with the property already. There's. There's very little, you know, training up. </w:t>
      </w:r>
    </w:p>
    <w:p>
      <w:r>
        <w:t xml:space="preserve">30:02      (Speaker B)  Right. </w:t>
      </w:r>
    </w:p>
    <w:p>
      <w:r>
        <w:t xml:space="preserve">30:03      (Speaker D)  Because he already knows. </w:t>
      </w:r>
    </w:p>
    <w:p>
      <w:r>
        <w:t xml:space="preserve">30:04      (Speaker B)  Okay. </w:t>
      </w:r>
    </w:p>
    <w:p>
      <w:r>
        <w:t xml:space="preserve">30:05      (Speaker D)  Yeah, he already knows. And, like, the crew should be saying the two crews. So the two crews that have been, you know, taking care of the property here, I mean, they've been doing it for at least six months, maybe longer. </w:t>
      </w:r>
    </w:p>
    <w:p>
      <w:r>
        <w:t xml:space="preserve">30:18      (Speaker A)  Yeah. </w:t>
      </w:r>
    </w:p>
    <w:p>
      <w:r>
        <w:t xml:space="preserve">30:18      (Speaker B)  They're so cutting. </w:t>
      </w:r>
    </w:p>
    <w:p>
      <w:r>
        <w:t xml:space="preserve">30:19      (Speaker D)  Or the lyrics dialed in. </w:t>
      </w:r>
    </w:p>
    <w:p>
      <w:r>
        <w:t xml:space="preserve">30:21      (Speaker B)  Yeah. </w:t>
      </w:r>
    </w:p>
    <w:p>
      <w:r>
        <w:t xml:space="preserve">30:22      (Speaker D)  It changed season by season in terms of what they're focusing on. So on that front, you guys shouldn't see a change, but, like, Jeff is probably the best person that I could hand this property. Yeah. So you're in. Good. </w:t>
      </w:r>
    </w:p>
    <w:p>
      <w:r>
        <w:t xml:space="preserve">30:37      (Speaker B)  Sad to see you go. Hopefully it's a better opportunity, but it's been really nice. </w:t>
      </w:r>
    </w:p>
    <w:p>
      <w:r>
        <w:t xml:space="preserve">30:43      (Speaker D)  Appreciate it. </w:t>
      </w:r>
    </w:p>
    <w:p>
      <w:r>
        <w:t xml:space="preserve">30:44      (Speaker B)  Yeah. Cool. </w:t>
      </w:r>
    </w:p>
    <w:p>
      <w:r>
        <w:t xml:space="preserve">30:45      (Speaker D)  So any questions for me, though? Any updates on the updates? </w:t>
      </w:r>
    </w:p>
    <w:p>
      <w:r>
        <w:t xml:space="preserve">30:51      (Speaker B)  Those two trees, bottom of my house. </w:t>
      </w:r>
    </w:p>
    <w:p>
      <w:r>
        <w:t xml:space="preserve">30:56      (Speaker A)  I cut some of it yesterday. </w:t>
      </w:r>
    </w:p>
    <w:p>
      <w:r>
        <w:t xml:space="preserve">30:57      (Speaker B)  I got pissed. But anything that was over the wall, I. I don't think there's anything you can do. </w:t>
      </w:r>
    </w:p>
    <w:p>
      <w:r>
        <w:t xml:space="preserve">31:02      (Speaker A)  I mean, they're two massive trees. </w:t>
      </w:r>
    </w:p>
    <w:p>
      <w:r>
        <w:t xml:space="preserve">31:04      (Speaker B)  You got to pull them out of them. Yeah. Unless that's causing damage eventually to the </w:t>
      </w:r>
    </w:p>
    <w:p>
      <w:r>
        <w:t xml:space="preserve">31:08      (Speaker A)  sidewalk, maybe we'd have no reason to do it other than just my personal brand. </w:t>
      </w:r>
    </w:p>
    <w:p>
      <w:r>
        <w:t xml:space="preserve">31:12      (Speaker B)  Yeah. </w:t>
      </w:r>
    </w:p>
    <w:p>
      <w:r>
        <w:t xml:space="preserve">31:13      (Speaker D)  Yeah. </w:t>
      </w:r>
    </w:p>
    <w:p>
      <w:r>
        <w:t xml:space="preserve">31:13      (Speaker B)  I. I have your. Your four houses in OR three. </w:t>
      </w:r>
    </w:p>
    <w:p>
      <w:r>
        <w:t xml:space="preserve">31:16      (Speaker D)  I have the notes from Y. </w:t>
      </w:r>
    </w:p>
    <w:p>
      <w:r>
        <w:t xml:space="preserve">31:19      (Speaker B)  1, 2, 3. I think I'm the fourth camp four. </w:t>
      </w:r>
    </w:p>
    <w:p>
      <w:r>
        <w:t xml:space="preserve">31:23      (Speaker D)  Man. I'm so sorry about that. Why didn't you say anything? You can always, like, reach AD Just in general, if anything's an issue that I might have forgotten about or whoever. </w:t>
      </w:r>
    </w:p>
    <w:p>
      <w:r>
        <w:t xml:space="preserve">31:34      (Speaker B)  Yeah. I just don't. </w:t>
      </w:r>
    </w:p>
    <w:p>
      <w:r>
        <w:t xml:space="preserve">31:35      (Speaker A)  I would never. Even as a resident, I would not put it on for tur meals because </w:t>
      </w:r>
    </w:p>
    <w:p>
      <w:r>
        <w:t xml:space="preserve">31:40      (Speaker B)  that would kill budget. But, yeah, they are huge. It is killing Fourth house in. </w:t>
      </w:r>
    </w:p>
    <w:p>
      <w:r>
        <w:t xml:space="preserve">31:46      (Speaker D)  Yeah. </w:t>
      </w:r>
    </w:p>
    <w:p>
      <w:r>
        <w:t xml:space="preserve">31:47      (Speaker B)  Two story. This is the worst year I've. It's killing my pool. The amount of leaves that come off </w:t>
      </w:r>
    </w:p>
    <w:p>
      <w:r>
        <w:t xml:space="preserve">31:52      (Speaker A)  of those two trees straight in my backyard pool. Oh, God. </w:t>
      </w:r>
    </w:p>
    <w:p>
      <w:r>
        <w:t xml:space="preserve">31:56      (Speaker B)  Then you just at least trim it back to. </w:t>
      </w:r>
    </w:p>
    <w:p>
      <w:r>
        <w:t xml:space="preserve">31:58      (Speaker A)  Yeah, I trimmed whatever was coming over the left edge. The one on the right does not protrude over. But it does. They're so tall that </w:t>
      </w:r>
    </w:p>
    <w:p>
      <w:r>
        <w:t xml:space="preserve">32:07      (Speaker D)  I had to </w:t>
      </w:r>
    </w:p>
    <w:p>
      <w:r>
        <w:t xml:space="preserve">32:08      (Speaker A)  start picking the kids to pick up these. </w:t>
      </w:r>
    </w:p>
    <w:p>
      <w:r>
        <w:t xml:space="preserve">32:10      (Speaker D)  What, screened in? </w:t>
      </w:r>
    </w:p>
    <w:p>
      <w:r>
        <w:t xml:space="preserve">32:11      (Speaker A)  Oh, they're just an all ra. </w:t>
      </w:r>
    </w:p>
    <w:p>
      <w:r>
        <w:t xml:space="preserve">32:14      (Speaker D)  Oh, man. Okay. I'm so sorry. </w:t>
      </w:r>
    </w:p>
    <w:p>
      <w:r>
        <w:t xml:space="preserve">32:15      (Speaker B)  I pump some go go juice into the roots. You find a little seedling about. Yay, babe. Just joking. Yeah. </w:t>
      </w:r>
    </w:p>
    <w:p>
      <w:r>
        <w:t xml:space="preserve">32:29      (Speaker A)  Joke for the record. </w:t>
      </w:r>
    </w:p>
    <w:p>
      <w:r>
        <w:t xml:space="preserve">32:35      (Speaker B)  Yeah, exactly. You mentioned irrigation is coming out this week. Tomorrow. Whenever I said something real quick To Beck. </w:t>
      </w:r>
    </w:p>
    <w:p>
      <w:r>
        <w:t xml:space="preserve">32:46      (Speaker C)  Got it in. </w:t>
      </w:r>
    </w:p>
    <w:p>
      <w:r>
        <w:t xml:space="preserve">32:47      (Speaker B)  Perfect. </w:t>
      </w:r>
    </w:p>
    <w:p>
      <w:r>
        <w:t xml:space="preserve">32:47      (Speaker D)  Which one? The male kiosk. </w:t>
      </w:r>
    </w:p>
    <w:p>
      <w:r>
        <w:t xml:space="preserve">32:49      (Speaker B)  Yeah. </w:t>
      </w:r>
    </w:p>
    <w:p>
      <w:r>
        <w:t xml:space="preserve">32:50      (Speaker D)  Oh, so bad. </w:t>
      </w:r>
    </w:p>
    <w:p>
      <w:r>
        <w:t xml:space="preserve">32:52      (Speaker B)  Yeah, it's running down the sidewalk and it's. That's not good. Well, no. And now it's like algae. Yeah, it's. </w:t>
      </w:r>
    </w:p>
    <w:p>
      <w:r>
        <w:t xml:space="preserve">32:59      (Speaker D)  So there's like that. There were two. The two male kiosks that. Yeah, so there's small one. The small one at the Avalon. Avalon part. </w:t>
      </w:r>
    </w:p>
    <w:p>
      <w:r>
        <w:t xml:space="preserve">33:11      (Speaker C)  Yeah, it's the small one. Then there's a massive. </w:t>
      </w:r>
    </w:p>
    <w:p>
      <w:r>
        <w:t xml:space="preserve">33:14      (Speaker B)  That one's a small one. </w:t>
      </w:r>
    </w:p>
    <w:p>
      <w:r>
        <w:t xml:space="preserve">33:15      (Speaker C)  Yeah. </w:t>
      </w:r>
    </w:p>
    <w:p>
      <w:r>
        <w:t xml:space="preserve">33:15      (Speaker D)  Yes. </w:t>
      </w:r>
    </w:p>
    <w:p>
      <w:r>
        <w:t xml:space="preserve">33:16      (Speaker B)  Okay. It's just constant water right down the sidewalk that leads to the boxes. Broken pipe, something like that. Yeah. </w:t>
      </w:r>
    </w:p>
    <w:p>
      <w:r>
        <w:t xml:space="preserve">33:25      (Speaker D)  Either seeping valve or mainline break or something. Yeah, there's. There's one at the frog sleeve little stream M kiosk that just, like, the boxes are flooding. So I. Like I said I don't know when that started because my guys were here on Friday. They usually are. They usually tell me. I mean, I get updates from them all day on my properties of like, hey, this looks weird. Hey, this is leaking. I mean, they sent me a picture of, like, the sprayed, you know, medians, and they're like, something's wrong. Like, they tell me. I'm like, no, that was on purpose. They usually tell me. So I'm like, I don't know if that happened over the weekend. </w:t>
      </w:r>
    </w:p>
    <w:p>
      <w:r>
        <w:t xml:space="preserve">34:02      (Speaker C)  It wasn't. </w:t>
      </w:r>
    </w:p>
    <w:p>
      <w:r>
        <w:t xml:space="preserve">34:02      (Speaker D)  Rain made it worse. </w:t>
      </w:r>
    </w:p>
    <w:p>
      <w:r>
        <w:t xml:space="preserve">34:04      (Speaker C)  Yeah, it was. </w:t>
      </w:r>
    </w:p>
    <w:p>
      <w:r>
        <w:t xml:space="preserve">34:06      (Speaker D)  Yeah. So we'll get a fix. </w:t>
      </w:r>
    </w:p>
    <w:p>
      <w:r>
        <w:t xml:space="preserve">34:08      (Speaker B)  What about the cypress? What about the trees? </w:t>
      </w:r>
    </w:p>
    <w:p>
      <w:r>
        <w:t xml:space="preserve">34:12      (Speaker D)  Yeah, </w:t>
      </w:r>
    </w:p>
    <w:p>
      <w:r>
        <w:t xml:space="preserve">34:15      (Speaker B)  what's the latest? </w:t>
      </w:r>
    </w:p>
    <w:p>
      <w:r>
        <w:t xml:space="preserve">34:16      (Speaker D)  Yeah. </w:t>
      </w:r>
    </w:p>
    <w:p>
      <w:r>
        <w:t xml:space="preserve">34:17      (Speaker A)  Oh, perfect. </w:t>
      </w:r>
    </w:p>
    <w:p>
      <w:r>
        <w:t xml:space="preserve">34:18      (Speaker C)  Did it get you guys out of this? </w:t>
      </w:r>
    </w:p>
    <w:p>
      <w:r>
        <w:t xml:space="preserve">34:20      (Speaker D)  No. Remember the last time we talked about was like, we kept getting a run around. </w:t>
      </w:r>
    </w:p>
    <w:p>
      <w:r>
        <w:t xml:space="preserve">34:27      (Speaker B)  That guy's trees are still up. Well, they're supposed to be. Oh, that's right. Yeah, that's right. </w:t>
      </w:r>
    </w:p>
    <w:p>
      <w:r>
        <w:t xml:space="preserve">34:37      (Speaker C)  Can you. Yes. </w:t>
      </w:r>
    </w:p>
    <w:p>
      <w:r>
        <w:t xml:space="preserve">34:41      (Speaker D)  Do you have his email? </w:t>
      </w:r>
    </w:p>
    <w:p>
      <w:r>
        <w:t xml:space="preserve">34:47      (Speaker C)  Yeah, I'm gonna get with a new contact. </w:t>
      </w:r>
    </w:p>
    <w:p>
      <w:r>
        <w:t xml:space="preserve">34:49      (Speaker D)  Okay. Yeah. Because I called their office a few times to get a different extension every time to call. </w:t>
      </w:r>
    </w:p>
    <w:p>
      <w:r>
        <w:t xml:space="preserve">35:00      (Speaker C)  So we'll get that figured out. </w:t>
      </w:r>
    </w:p>
    <w:p>
      <w:r>
        <w:t xml:space="preserve">35:02      (Speaker B)  All right, cool. </w:t>
      </w:r>
    </w:p>
    <w:p>
      <w:r>
        <w:t xml:space="preserve">35:03      (Speaker A)  All right. </w:t>
      </w:r>
    </w:p>
    <w:p>
      <w:r>
        <w:t xml:space="preserve">35:03      (Speaker D)  Yeah. </w:t>
      </w:r>
    </w:p>
    <w:p>
      <w:r>
        <w:t xml:space="preserve">35:04      (Speaker B)  Anything else for Z this time? Good luck. </w:t>
      </w:r>
    </w:p>
    <w:p>
      <w:r>
        <w:t xml:space="preserve">35:07      (Speaker D)  Good. </w:t>
      </w:r>
    </w:p>
    <w:p>
      <w:r>
        <w:t xml:space="preserve">35:08      (Speaker A)  Yeah. </w:t>
      </w:r>
    </w:p>
    <w:p>
      <w:r>
        <w:t xml:space="preserve">35:08      (Speaker B)  In your new endeavor, make great plans. Yeah, you made great plans. </w:t>
      </w:r>
    </w:p>
    <w:p>
      <w:r>
        <w:t xml:space="preserve">35:13      (Speaker D)  Well, I'm here till Wednesday if you guys need anything. </w:t>
      </w:r>
    </w:p>
    <w:p>
      <w:r>
        <w:t xml:space="preserve">35:16      (Speaker A)  Cool. </w:t>
      </w:r>
    </w:p>
    <w:p>
      <w:r>
        <w:t xml:space="preserve">35:17      (Speaker D)  Until then. </w:t>
      </w:r>
    </w:p>
    <w:p>
      <w:r>
        <w:t xml:space="preserve">35:18      (Speaker A)  Thanks. </w:t>
      </w:r>
    </w:p>
    <w:p>
      <w:r>
        <w:t xml:space="preserve">35:20      (Speaker D)  Thank you so much. </w:t>
      </w:r>
    </w:p>
    <w:p>
      <w:r>
        <w:t xml:space="preserve">35:25      (Speaker A)  All right, next up, you guys do have the consideration of the Pine Lake services proposals for general maintenance on Avalon park common areas. So you'll have two options there. One is for the remainder of this year, and the second one would be for a full year of services. </w:t>
      </w:r>
    </w:p>
    <w:p>
      <w:r>
        <w:t xml:space="preserve">35:39      (Speaker B)  And. </w:t>
      </w:r>
    </w:p>
    <w:p>
      <w:r>
        <w:t xml:space="preserve">35:41      (Speaker A)  No, there's really nothing they can do anyway. Yeah, they're just looking at Price right now for their budget. So. Thank you. </w:t>
      </w:r>
    </w:p>
    <w:p>
      <w:r>
        <w:t xml:space="preserve">35:47      (Speaker C)  Yeah. </w:t>
      </w:r>
    </w:p>
    <w:p>
      <w:r>
        <w:t xml:space="preserve">35:48      (Speaker B)  So the first one is for the </w:t>
      </w:r>
    </w:p>
    <w:p>
      <w:r>
        <w:t xml:space="preserve">35:50      (Speaker A)  rest of this year, what they should pay. Right. </w:t>
      </w:r>
    </w:p>
    <w:p>
      <w:r>
        <w:t xml:space="preserve">35:53      (Speaker B)  Is that only for E2? </w:t>
      </w:r>
    </w:p>
    <w:p>
      <w:r>
        <w:t xml:space="preserve">35:55      (Speaker A)  Yes. This is for everything that we. Essentially, the maps right here. </w:t>
      </w:r>
    </w:p>
    <w:p>
      <w:r>
        <w:t xml:space="preserve">36:02      (Speaker B)  Is that okay? </w:t>
      </w:r>
    </w:p>
    <w:p>
      <w:r>
        <w:t xml:space="preserve">36:04      (Speaker A)  Yep. </w:t>
      </w:r>
    </w:p>
    <w:p>
      <w:r>
        <w:t xml:space="preserve">36:04      (Speaker B)  It's in our. For just the landscape or the pond? </w:t>
      </w:r>
    </w:p>
    <w:p>
      <w:r>
        <w:t xml:space="preserve">36:06      (Speaker A)  Just the landscape. The ponds were the nine sets. </w:t>
      </w:r>
    </w:p>
    <w:p>
      <w:r>
        <w:t xml:space="preserve">36:08      (Speaker B)  The landscaping. We. We can approve it if the. </w:t>
      </w:r>
    </w:p>
    <w:p>
      <w:r>
        <w:t xml:space="preserve">36:13      (Speaker A)  If we take on the property or if they approve to pay for it. </w:t>
      </w:r>
    </w:p>
    <w:p>
      <w:r>
        <w:t xml:space="preserve">36:17      (Speaker B)  We need to make sure how we word that. Right. We will. We will do it as long as </w:t>
      </w:r>
    </w:p>
    <w:p>
      <w:r>
        <w:t xml:space="preserve">36:21      (Speaker A)  we're reimbursed by it for this amount. </w:t>
      </w:r>
    </w:p>
    <w:p>
      <w:r>
        <w:t xml:space="preserve">36:23      (Speaker D)  For this. </w:t>
      </w:r>
    </w:p>
    <w:p>
      <w:r>
        <w:t xml:space="preserve">36:23      (Speaker A)  And then obviously, the product would be the separate amount. </w:t>
      </w:r>
    </w:p>
    <w:p>
      <w:r>
        <w:t xml:space="preserve">36:25      (Speaker B)  Yeah. And then the next one is the whole thing, which is fine for next year because you don't know how fast other sides are gonna come on this way. We're proactive, and we can tell them, hey, listen, we're. </w:t>
      </w:r>
    </w:p>
    <w:p>
      <w:r>
        <w:t xml:space="preserve">36:33      (Speaker A)  This is what. We're doing it now. </w:t>
      </w:r>
    </w:p>
    <w:p>
      <w:r>
        <w:t xml:space="preserve">36:34      (Speaker B)  Yeah, right. </w:t>
      </w:r>
    </w:p>
    <w:p>
      <w:r>
        <w:t xml:space="preserve">36:36      (Speaker A)  Yeah, exactly. So we. We're trying to get you guys set up for success. So we'll send these on over to Ross tomorrow, see what he says, and go from there. </w:t>
      </w:r>
    </w:p>
    <w:p>
      <w:r>
        <w:t xml:space="preserve">36:46      (Speaker E)  We can. </w:t>
      </w:r>
    </w:p>
    <w:p>
      <w:r>
        <w:t xml:space="preserve">36:46      (Speaker B)  We can start it. And as long as they reimburse us, that's fine. Hey, we gotta start something negotiating somewhere. Yeah, it was four weeks ago. We got it right now. </w:t>
      </w:r>
    </w:p>
    <w:p>
      <w:r>
        <w:t xml:space="preserve">36:55      (Speaker A)  Yeah. Yeah. This is pretty quick turnaround, if you ask me, you know, so you can. </w:t>
      </w:r>
    </w:p>
    <w:p>
      <w:r>
        <w:t xml:space="preserve">37:00      (Speaker B)  How many months we're in? What, June? Yeah, June, July, August, September. When's technically end of fiscal October. </w:t>
      </w:r>
    </w:p>
    <w:p>
      <w:r>
        <w:t xml:space="preserve">37:07      (Speaker A)  Oh, sorry. September 30th. </w:t>
      </w:r>
    </w:p>
    <w:p>
      <w:r>
        <w:t xml:space="preserve">37:09      (Speaker B)  So October's the start of this. But we don't have any money. </w:t>
      </w:r>
    </w:p>
    <w:p>
      <w:r>
        <w:t xml:space="preserve">37:13      (Speaker A)  Nope. We won't get it till December or January. </w:t>
      </w:r>
    </w:p>
    <w:p>
      <w:r>
        <w:t xml:space="preserve">37:15      (Speaker B)  We told them January. </w:t>
      </w:r>
    </w:p>
    <w:p>
      <w:r>
        <w:t xml:space="preserve">37:16      (Speaker A)  Yeah. And that's. I mean, essentially, obviously, we're about to go through your budget, and they can tell you if there's any money anywhere that you could possibly get this from if they don't agree to take on the whole cost. Right. But to my knowledge, I don't think there really is much of that little fund for you guys to dip into, so it's going to be on Ross to make that decision. That's not right. Exactly. </w:t>
      </w:r>
    </w:p>
    <w:p>
      <w:r>
        <w:t xml:space="preserve">37:38      (Speaker B)  We did everything right. I mean, four weeks ago. </w:t>
      </w:r>
    </w:p>
    <w:p>
      <w:r>
        <w:t xml:space="preserve">37:41      (Speaker A)  We're going to push back on it. </w:t>
      </w:r>
    </w:p>
    <w:p>
      <w:r>
        <w:t xml:space="preserve">37:42      (Speaker B)  Right. </w:t>
      </w:r>
    </w:p>
    <w:p>
      <w:r>
        <w:t xml:space="preserve">37:42      (Speaker A)  We're not just going to bend over on that. But, you know, I think sue the district. I mean, it wouldn't be smart, but they wouldn't be smart. </w:t>
      </w:r>
    </w:p>
    <w:p>
      <w:r>
        <w:t xml:space="preserve">37:50      (Speaker B)  Yeah. </w:t>
      </w:r>
    </w:p>
    <w:p>
      <w:r>
        <w:t xml:space="preserve">37:50      (Speaker A)  Yeah. They're losing money either way. </w:t>
      </w:r>
    </w:p>
    <w:p>
      <w:r>
        <w:t xml:space="preserve">37:53      (Speaker B)  Yeah. Just think. </w:t>
      </w:r>
    </w:p>
    <w:p>
      <w:r>
        <w:t xml:space="preserve">37:53      (Speaker A)  So they might as well just pay. </w:t>
      </w:r>
    </w:p>
    <w:p>
      <w:r>
        <w:t xml:space="preserve">37:55      (Speaker B)  We'll be More than happy to handle it. And they can pay them directly or they can pay us exactly however they want to do it. We like the one month sun would be better, but. </w:t>
      </w:r>
    </w:p>
    <w:p>
      <w:r>
        <w:t xml:space="preserve">38:02      (Speaker A)  Yeah, exactly. </w:t>
      </w:r>
    </w:p>
    <w:p>
      <w:r>
        <w:t xml:space="preserve">38:03      (Speaker B)  We'll. </w:t>
      </w:r>
    </w:p>
    <w:p>
      <w:r>
        <w:t xml:space="preserve">38:04      (Speaker A)  We'll work it out with them and hopefully have something for you at your next meeting. So next up, we do have the field manager. </w:t>
      </w:r>
    </w:p>
    <w:p>
      <w:r>
        <w:t xml:space="preserve">38:11      (Speaker B)  Before you do that. Can you do. Who's the. He's the guy that came in I around with from Plain Lake. The vp. </w:t>
      </w:r>
    </w:p>
    <w:p>
      <w:r>
        <w:t xml:space="preserve">38:16      (Speaker A)  Oh, John. </w:t>
      </w:r>
    </w:p>
    <w:p>
      <w:r>
        <w:t xml:space="preserve">38:17      (Speaker B)  John. Shoot him a message about the. Those treats. Yeah. Because it starts getting lost in translation. </w:t>
      </w:r>
    </w:p>
    <w:p>
      <w:r>
        <w:t xml:space="preserve">38:24      (Speaker C)  So be sure. </w:t>
      </w:r>
    </w:p>
    <w:p>
      <w:r>
        <w:t xml:space="preserve">38:28      (Speaker B)  So. Right. </w:t>
      </w:r>
    </w:p>
    <w:p>
      <w:r>
        <w:t xml:space="preserve">38:33      (Speaker A)  Yeah. </w:t>
      </w:r>
    </w:p>
    <w:p>
      <w:r>
        <w:t xml:space="preserve">38:34      (Speaker B)  They're just worse. Somehow that got lost and they went and did it. </w:t>
      </w:r>
    </w:p>
    <w:p>
      <w:r>
        <w:t xml:space="preserve">38:41      (Speaker A)  Yeah. </w:t>
      </w:r>
    </w:p>
    <w:p>
      <w:r>
        <w:t xml:space="preserve">38:42      (Speaker B)  When they weren't supposed to. And now they're like well we can't get up here. So yes we will. A little bit of strength. </w:t>
      </w:r>
    </w:p>
    <w:p>
      <w:r>
        <w:t xml:space="preserve">38:48      (Speaker D)  Yeah. </w:t>
      </w:r>
    </w:p>
    <w:p>
      <w:r>
        <w:t xml:space="preserve">38:48      (Speaker C)  We'll get. </w:t>
      </w:r>
    </w:p>
    <w:p>
      <w:r>
        <w:t xml:space="preserve">38:48      (Speaker A)  Hey, this is the problem. </w:t>
      </w:r>
    </w:p>
    <w:p>
      <w:r>
        <w:t xml:space="preserve">38:50      (Speaker C)  Yeah. </w:t>
      </w:r>
    </w:p>
    <w:p>
      <w:r>
        <w:t xml:space="preserve">38:50      (Speaker A)  Absolutely. It can't. It can't continue. It needs to be top of the priority is they. </w:t>
      </w:r>
    </w:p>
    <w:p>
      <w:r>
        <w:t xml:space="preserve">38:54      (Speaker B)  So it's not. </w:t>
      </w:r>
    </w:p>
    <w:p>
      <w:r>
        <w:t xml:space="preserve">38:55      (Speaker A)  It's not </w:t>
      </w:r>
    </w:p>
    <w:p>
      <w:r>
        <w:t xml:space="preserve">38:59      (Speaker B)  our fault. They didn't wait. But it's still our district and we can't. You know about that. Right. </w:t>
      </w:r>
    </w:p>
    <w:p>
      <w:r>
        <w:t xml:space="preserve">39:07      (Speaker A)  All right. All right. </w:t>
      </w:r>
    </w:p>
    <w:p>
      <w:r>
        <w:t xml:space="preserve">39:09      (Speaker C)  So first on the list. These past storms have taken out our security camera system again. Over this weekend it went out again. Not able to access the hard drive. They did give us a preemptive because they were just out two weeks ago like right before the meeting. </w:t>
      </w:r>
    </w:p>
    <w:p>
      <w:r>
        <w:t xml:space="preserve">39:28      (Speaker A)  What are they saying? </w:t>
      </w:r>
    </w:p>
    <w:p>
      <w:r>
        <w:t xml:space="preserve">39:28      (Speaker B)  He's taking it out. It's just Internet based. It's not. </w:t>
      </w:r>
    </w:p>
    <w:p>
      <w:r>
        <w:t xml:space="preserve">39:32      (Speaker C)  I don't know what's wrong with the actual like box like hard drives. So that's. They gave me a preemptive quote. </w:t>
      </w:r>
    </w:p>
    <w:p>
      <w:r>
        <w:t xml:space="preserve">39:39      (Speaker B)  Excited like it's just getting wet and it's short. Yeah. </w:t>
      </w:r>
    </w:p>
    <w:p>
      <w:r>
        <w:t xml:space="preserve">39:46      (Speaker C)  I don't know. They keep saying something about like lightning strikes or something like that. I don't think we've been building. Yeah. </w:t>
      </w:r>
    </w:p>
    <w:p>
      <w:r>
        <w:t xml:space="preserve">39:53      (Speaker A)  What are the cameras at on this building? The other building. Don't talk about locations on record. Yeah, don't talk about locations of your cameras on record. Okay. That should be in a shade session. </w:t>
      </w:r>
    </w:p>
    <w:p>
      <w:r>
        <w:t xml:space="preserve">40:03      (Speaker B)  You want everyone to know right there. Everyone can see them. Sure. </w:t>
      </w:r>
    </w:p>
    <w:p>
      <w:r>
        <w:t xml:space="preserve">40:07      (Speaker A)  We're here. But everyone that doesn't that isn't here using your facilities can access this recording and. </w:t>
      </w:r>
    </w:p>
    <w:p>
      <w:r>
        <w:t xml:space="preserve">40:18      (Speaker C)  For 599 to basically get us a whole new system. </w:t>
      </w:r>
    </w:p>
    <w:p>
      <w:r>
        <w:t xml:space="preserve">40:21      (Speaker A)  Why do you guys need a hard drive if it's cloud based? Is it cloud based? </w:t>
      </w:r>
    </w:p>
    <w:p>
      <w:r>
        <w:t xml:space="preserve">40:24      (Speaker C)  I don't think it's cloud. </w:t>
      </w:r>
    </w:p>
    <w:p>
      <w:r>
        <w:t xml:space="preserve">40:26      (Speaker B)  No. There's this little server in their little thingy box. </w:t>
      </w:r>
    </w:p>
    <w:p>
      <w:r>
        <w:t xml:space="preserve">40:30      (Speaker C)  So gcsi. </w:t>
      </w:r>
    </w:p>
    <w:p>
      <w:r>
        <w:t xml:space="preserve">40:33      (Speaker A)  Yeah. </w:t>
      </w:r>
    </w:p>
    <w:p>
      <w:r>
        <w:t xml:space="preserve">40:34      (Speaker C)  Yeah. </w:t>
      </w:r>
    </w:p>
    <w:p>
      <w:r>
        <w:t xml:space="preserve">40:35      (Speaker A)  I have Quite a few that that I. So I mean what we do is we use the cloud. That's how we store our information. And you don't have issues like this. I mean as the CBD, you guys are requ to keep 30 days worth of. So when you have a hard drive like that, that's not always going to be the case with the amount of information you're putting into it. Right. </w:t>
      </w:r>
    </w:p>
    <w:p>
      <w:r>
        <w:t xml:space="preserve">40:54      (Speaker B)  So can they switch it to a comb base? </w:t>
      </w:r>
    </w:p>
    <w:p>
      <w:r>
        <w:t xml:space="preserve">40:56      (Speaker A)  They should be able to. </w:t>
      </w:r>
    </w:p>
    <w:p>
      <w:r>
        <w:t xml:space="preserve">40:57      (Speaker C)  Okay. </w:t>
      </w:r>
    </w:p>
    <w:p>
      <w:r>
        <w:t xml:space="preserve">40:57      (Speaker A)  Yeah, they should. </w:t>
      </w:r>
    </w:p>
    <w:p>
      <w:r>
        <w:t xml:space="preserve">40:58      (Speaker B)  Or if not, do you have companies I next the next ver this. Yeah. </w:t>
      </w:r>
    </w:p>
    <w:p>
      <w:r>
        <w:t xml:space="preserve">41:04      (Speaker A)  You guys, I think currently have one. You guys work with complete it here? </w:t>
      </w:r>
    </w:p>
    <w:p>
      <w:r>
        <w:t xml:space="preserve">41:10      (Speaker E)  We. </w:t>
      </w:r>
    </w:p>
    <w:p>
      <w:r>
        <w:t xml:space="preserve">41:10      (Speaker A)  Right. </w:t>
      </w:r>
    </w:p>
    <w:p>
      <w:r>
        <w:t xml:space="preserve">41:11      (Speaker C)  We work with complete ID for emails. </w:t>
      </w:r>
    </w:p>
    <w:p>
      <w:r>
        <w:t xml:space="preserve">41:13      (Speaker A)  Yes. So they provide those solutions as well. I actually use them at every one of my districts. </w:t>
      </w:r>
    </w:p>
    <w:p>
      <w:r>
        <w:t xml:space="preserve">41:18      (Speaker B)  I mean I got arlo cameras. Cloud based. </w:t>
      </w:r>
    </w:p>
    <w:p>
      <w:r>
        <w:t xml:space="preserve">41:21      (Speaker A)  That's all you need? </w:t>
      </w:r>
    </w:p>
    <w:p>
      <w:r>
        <w:t xml:space="preserve">41:22      (Speaker C)  Yeah. </w:t>
      </w:r>
    </w:p>
    <w:p>
      <w:r>
        <w:t xml:space="preserve">41:22      (Speaker A)  You don't need anything too. It just depends on how serious you guys </w:t>
      </w:r>
    </w:p>
    <w:p>
      <w:r>
        <w:t xml:space="preserve">41:27      (Speaker B)  range. It still works. </w:t>
      </w:r>
    </w:p>
    <w:p>
      <w:r>
        <w:t xml:space="preserve">41:28      (Speaker A)  Yeah. </w:t>
      </w:r>
    </w:p>
    <w:p>
      <w:r>
        <w:t xml:space="preserve">41:28      (Speaker B)  Okay. </w:t>
      </w:r>
    </w:p>
    <w:p>
      <w:r>
        <w:t xml:space="preserve">41:29      (Speaker D)  Okay. </w:t>
      </w:r>
    </w:p>
    <w:p>
      <w:r>
        <w:t xml:space="preserve">41:29      (Speaker C)  So we want to see what it would be to switch it to cloud based. </w:t>
      </w:r>
    </w:p>
    <w:p>
      <w:r>
        <w:t xml:space="preserve">41:33      (Speaker B)  Yeah. Find out like yeah, this. Why do we need a server? </w:t>
      </w:r>
    </w:p>
    <w:p>
      <w:r>
        <w:t xml:space="preserve">41:35      (Speaker A)  We don't really need a. Yeah, it really shouldn't be. </w:t>
      </w:r>
    </w:p>
    <w:p>
      <w:r>
        <w:t xml:space="preserve">41:39      (Speaker B)  It's just like a dvr. Really. </w:t>
      </w:r>
    </w:p>
    <w:p>
      <w:r>
        <w:t xml:space="preserve">41:41      (Speaker C)  Yeah. </w:t>
      </w:r>
    </w:p>
    <w:p>
      <w:r>
        <w:t xml:space="preserve">41:41      (Speaker A)  Really? Yeah, it's just digital recorder. </w:t>
      </w:r>
    </w:p>
    <w:p>
      <w:r>
        <w:t xml:space="preserve">41:43      (Speaker C)  Okay. </w:t>
      </w:r>
    </w:p>
    <w:p>
      <w:r>
        <w:t xml:space="preserve">41:44      (Speaker A)  And I would, I would ensure, I would ask like they're getting 30 days worth of. </w:t>
      </w:r>
    </w:p>
    <w:p>
      <w:r>
        <w:t xml:space="preserve">41:50      (Speaker B)  Right. Yeah. </w:t>
      </w:r>
    </w:p>
    <w:p>
      <w:r>
        <w:t xml:space="preserve">41:51      (Speaker A)  Yeah. </w:t>
      </w:r>
    </w:p>
    <w:p>
      <w:r>
        <w:t xml:space="preserve">41:52      (Speaker B)  Lightning goes down from the cloud so we can't actually hit it. Okay. </w:t>
      </w:r>
    </w:p>
    <w:p>
      <w:r>
        <w:t xml:space="preserve">41:58      (Speaker C)  We did get our new signage installed, which is good because we're still having issues with people saying okay well we can't bring aggressive docs in here, blah blah blah. So I told them in that case because I guess there was a dog who got attacked like a few weeks ago at the dog park. I told them to call non emergency because that's not something that we can. </w:t>
      </w:r>
    </w:p>
    <w:p>
      <w:r>
        <w:t xml:space="preserve">42:19      (Speaker B)  Yeah, it's a warning on there. Don't bring your dog here if it's exactly get bitten. </w:t>
      </w:r>
    </w:p>
    <w:p>
      <w:r>
        <w:t xml:space="preserve">42:24      (Speaker C)  So all of those are updated, brand new signs. We're good to go on that. Everything is completely visible. We're still filling in the. The whole stoner's heart, filling it themselves. So we're ensuring that there's no tripping hazards. The fountain at the front, it's getting hot again. So if you see it green in like a day, we're treating it like three to four times a week. </w:t>
      </w:r>
    </w:p>
    <w:p>
      <w:r>
        <w:t xml:space="preserve">42:49      (Speaker A)  Wow. </w:t>
      </w:r>
    </w:p>
    <w:p>
      <w:r>
        <w:t xml:space="preserve">42:50      (Speaker C)  I'm up in that mountain a lot. </w:t>
      </w:r>
    </w:p>
    <w:p>
      <w:r>
        <w:t xml:space="preserve">42:52      (Speaker B)  I see drive by. </w:t>
      </w:r>
    </w:p>
    <w:p>
      <w:r>
        <w:t xml:space="preserve">42:53      (Speaker A)  You're out there. </w:t>
      </w:r>
    </w:p>
    <w:p>
      <w:r>
        <w:t xml:space="preserve">42:54      (Speaker C)  Yeah. </w:t>
      </w:r>
    </w:p>
    <w:p>
      <w:r>
        <w:t xml:space="preserve">42:55      (Speaker B)  All up in that office over there. </w:t>
      </w:r>
    </w:p>
    <w:p>
      <w:r>
        <w:t xml:space="preserve">42:57      (Speaker C)  Yeah, yeah. So we are treating it at least three Times a week. </w:t>
      </w:r>
    </w:p>
    <w:p>
      <w:r>
        <w:t xml:space="preserve">43:03      (Speaker B)  What do we do? Bromine or. </w:t>
      </w:r>
    </w:p>
    <w:p>
      <w:r>
        <w:t xml:space="preserve">43:05      (Speaker C)  Yeah, bromine. And we're also doing like granulated chloride. </w:t>
      </w:r>
    </w:p>
    <w:p>
      <w:r>
        <w:t xml:space="preserve">43:08      (Speaker A)  Okay. </w:t>
      </w:r>
    </w:p>
    <w:p>
      <w:r>
        <w:t xml:space="preserve">43:09      (Speaker B)  But it just washes out. </w:t>
      </w:r>
    </w:p>
    <w:p>
      <w:r>
        <w:t xml:space="preserve">43:11      (Speaker C)  Well, it's all reclaimed water, so it sits in the hot sun all day. There's no shade cover. It just accumulates. </w:t>
      </w:r>
    </w:p>
    <w:p>
      <w:r>
        <w:t xml:space="preserve">43:18      (Speaker B)  Yeah. No one's drinking out of it. Yeah, I hope not. </w:t>
      </w:r>
    </w:p>
    <w:p>
      <w:r>
        <w:t xml:space="preserve">43:20      (Speaker A)  Yeah, a bird maybe. </w:t>
      </w:r>
    </w:p>
    <w:p>
      <w:r>
        <w:t xml:space="preserve">43:23      (Speaker B)  Yeah. </w:t>
      </w:r>
    </w:p>
    <w:p>
      <w:r>
        <w:t xml:space="preserve">43:23      (Speaker C)  We do have the pressure washing projects that were approved for the dog park fence and the playground equipment. That's going to be done either later this week, week or next week by gms. And then they. I sent them all of our like rental schedules. So they're gonna coordinate with me to do the cabinets. Okay, cool. So once we're able to figure out what's a good day for that, I'll let you guys know, make sure we're all up to date. And then the last thing I have is the 10 chairs that. Lounge chairs that have the staining, those were picked up. They discontinued that blue accent color. </w:t>
      </w:r>
    </w:p>
    <w:p>
      <w:r>
        <w:t xml:space="preserve">43:56      (Speaker B)  Of course. </w:t>
      </w:r>
    </w:p>
    <w:p>
      <w:r>
        <w:t xml:space="preserve">43:57      (Speaker A)  No. </w:t>
      </w:r>
    </w:p>
    <w:p>
      <w:r>
        <w:t xml:space="preserve">43:59      (Speaker B)  So we have to step all of them for 9 million dol. </w:t>
      </w:r>
    </w:p>
    <w:p>
      <w:r>
        <w:t xml:space="preserve">44:03      (Speaker D)  So the good news is, is that </w:t>
      </w:r>
    </w:p>
    <w:p>
      <w:r>
        <w:t xml:space="preserve">44:04      (Speaker C)  the top parts are. The top accent parts are not affected in that staining. So those should be good. The only thing is that that like base where the feet are. So it'll just all be gray instead of having those two little straps. </w:t>
      </w:r>
    </w:p>
    <w:p>
      <w:r>
        <w:t xml:space="preserve">44:19      (Speaker B)  It's better than I'll be right? Yeah. </w:t>
      </w:r>
    </w:p>
    <w:p>
      <w:r>
        <w:t xml:space="preserve">44:25      (Speaker C)  And then all of our umbrellas are officially broken. So I wanted to see what is a max price for individual umbrellas. </w:t>
      </w:r>
    </w:p>
    <w:p>
      <w:r>
        <w:t xml:space="preserve">44:32      (Speaker B)  We still buying them from where I said, were they 100 bucks now? 75 bucks. 100 bucks. How many we need? Five, six. </w:t>
      </w:r>
    </w:p>
    <w:p>
      <w:r>
        <w:t xml:space="preserve">44:40      (Speaker C)  Five to six. </w:t>
      </w:r>
    </w:p>
    <w:p>
      <w:r>
        <w:t xml:space="preserve">44:40      (Speaker B)  Yeah, I mean, it's better than buying a thousand dollar umbrellas and they break. So it's like we just, we did the last community. We buy 100 umbrellas, they last a few years, throw them out, get a new one. Yeah, 5, 10. And keep buying storage. </w:t>
      </w:r>
    </w:p>
    <w:p>
      <w:r>
        <w:t xml:space="preserve">44:52      (Speaker C)  Okay. Yeah, we can do that too. </w:t>
      </w:r>
    </w:p>
    <w:p>
      <w:r>
        <w:t xml:space="preserve">44:54      (Speaker B)  Yeah. If they bring. I just, I call them disposable. Pretty good crappy when you buy the expensive ones. </w:t>
      </w:r>
    </w:p>
    <w:p>
      <w:r>
        <w:t xml:space="preserve">45:00      (Speaker A)  Right. </w:t>
      </w:r>
    </w:p>
    <w:p>
      <w:r>
        <w:t xml:space="preserve">45:01      (Speaker B)  Because if you leave them up in the wind comes it breaks and you just lost a grand. </w:t>
      </w:r>
    </w:p>
    <w:p>
      <w:r>
        <w:t xml:space="preserve">45:03      (Speaker C)  Right. </w:t>
      </w:r>
    </w:p>
    <w:p>
      <w:r>
        <w:t xml:space="preserve">45:04      (Speaker B)  So. And they don't look any different. Walmart sells them like 50 bucks. </w:t>
      </w:r>
    </w:p>
    <w:p>
      <w:r>
        <w:t xml:space="preserve">45:07      (Speaker C)  We do. </w:t>
      </w:r>
    </w:p>
    <w:p>
      <w:r>
        <w:t xml:space="preserve">45:08      (Speaker B)  We replace the umbrellas in our backyard. So try Walmart. </w:t>
      </w:r>
    </w:p>
    <w:p>
      <w:r>
        <w:t xml:space="preserve">45:11      (Speaker C)  Yeah, I'll try. </w:t>
      </w:r>
    </w:p>
    <w:p>
      <w:r>
        <w:t xml:space="preserve">45:11      (Speaker B)  You do delivery. </w:t>
      </w:r>
    </w:p>
    <w:p>
      <w:r>
        <w:t xml:space="preserve">45:12      (Speaker C)  Yeah. </w:t>
      </w:r>
    </w:p>
    <w:p>
      <w:r>
        <w:t xml:space="preserve">45:13      (Speaker B)  Well, you got a trucking. </w:t>
      </w:r>
    </w:p>
    <w:p>
      <w:r>
        <w:t xml:space="preserve">45:14      (Speaker C)  Yeah, just all wherever you get them from, cheapest. </w:t>
      </w:r>
    </w:p>
    <w:p>
      <w:r>
        <w:t xml:space="preserve">45:17      (Speaker B)  As long as they look, you know, nice. </w:t>
      </w:r>
    </w:p>
    <w:p>
      <w:r>
        <w:t xml:space="preserve">45:19      (Speaker C)  Yeah. </w:t>
      </w:r>
    </w:p>
    <w:p>
      <w:r>
        <w:t xml:space="preserve">45:20      (Speaker B)  They break in two or three years. We're Fine. </w:t>
      </w:r>
    </w:p>
    <w:p>
      <w:r>
        <w:t xml:space="preserve">45:21      (Speaker C)  We still want to do navy blue. </w:t>
      </w:r>
    </w:p>
    <w:p>
      <w:r>
        <w:t xml:space="preserve">45:24      (Speaker B)  Yeah. </w:t>
      </w:r>
    </w:p>
    <w:p>
      <w:r>
        <w:t xml:space="preserve">45:25      (Speaker C)  Just to match the shape. All right. </w:t>
      </w:r>
    </w:p>
    <w:p>
      <w:r>
        <w:t xml:space="preserve">45:29      (Speaker A)  So, like, not to exceed like a thousand dollars to that. </w:t>
      </w:r>
    </w:p>
    <w:p>
      <w:r>
        <w:t xml:space="preserve">45:34      (Speaker B)  Got what? </w:t>
      </w:r>
    </w:p>
    <w:p>
      <w:r>
        <w:t xml:space="preserve">45:35      (Speaker A)  You got Authority? </w:t>
      </w:r>
    </w:p>
    <w:p>
      <w:r>
        <w:t xml:space="preserve">45:36      (Speaker B)  Yeah. What? 5,000, I think, or something. </w:t>
      </w:r>
    </w:p>
    <w:p>
      <w:r>
        <w:t xml:space="preserve">45:38      (Speaker A)  We did it a while back. </w:t>
      </w:r>
    </w:p>
    <w:p>
      <w:r>
        <w:t xml:space="preserve">45:38      (Speaker B)  So you got like, what do you. </w:t>
      </w:r>
    </w:p>
    <w:p>
      <w:r>
        <w:t xml:space="preserve">45:40      (Speaker C)  10,000. </w:t>
      </w:r>
    </w:p>
    <w:p>
      <w:r>
        <w:t xml:space="preserve">45:41      (Speaker B)  And then I got 10,000. Now we have an AC or something. </w:t>
      </w:r>
    </w:p>
    <w:p>
      <w:r>
        <w:t xml:space="preserve">45:44      (Speaker A)  Never mind anything else. </w:t>
      </w:r>
    </w:p>
    <w:p>
      <w:r>
        <w:t xml:space="preserve">45:46      (Speaker B)  Any other issues with the fence? </w:t>
      </w:r>
    </w:p>
    <w:p>
      <w:r>
        <w:t xml:space="preserve">45:47      (Speaker C)  With no other issues with the fence, I have increased staff here. So when I'm not here, Jack is here. We're here later in the evening. So we haven't had. When kids do hop the fence, they're like, oh, we're here. You know? Yeah, I'm gonna leave. They. I don't understand this, but the second they see us, they just hop the fence back over instead of just coming out the way we tell them to. </w:t>
      </w:r>
    </w:p>
    <w:p>
      <w:r>
        <w:t xml:space="preserve">46:11      (Speaker B)  So I don't know. </w:t>
      </w:r>
    </w:p>
    <w:p>
      <w:r>
        <w:t xml:space="preserve">46:12      (Speaker C)  But it's. Honestly, they're all going over there, so I don't know what kind of secret it is. So I don't know what kind of things they have going on over there, if they have people watching amenities or not. I honestly have not heard anything from Access difference. And Rangel is no longer there. </w:t>
      </w:r>
    </w:p>
    <w:p>
      <w:r>
        <w:t xml:space="preserve">46:30      (Speaker B)  Yeah. I'm on a bunch of email trainings and calls with Ross about it. Trying to get GMS to take it over with you and you can hire extra people, but everyone agrees it's on the email chain. It's just getting them to move on. Yeah. </w:t>
      </w:r>
    </w:p>
    <w:p>
      <w:r>
        <w:t xml:space="preserve">46:44      (Speaker C)  Yeah. I mean, the kids have just decided that over here is not worth it, which is great with us. Yeah. </w:t>
      </w:r>
    </w:p>
    <w:p>
      <w:r>
        <w:t xml:space="preserve">46:50      (Speaker B)  Yeah. It's what we control. Don't we worry about. </w:t>
      </w:r>
    </w:p>
    <w:p>
      <w:r>
        <w:t xml:space="preserve">46:52      (Speaker C)  Yep. So. But anything for me that you guys have noticed. </w:t>
      </w:r>
    </w:p>
    <w:p>
      <w:r>
        <w:t xml:space="preserve">46:56      (Speaker B)  Pickleball court. Where are we at? We can't do anything. You're still pretty sure ask about that. </w:t>
      </w:r>
    </w:p>
    <w:p>
      <w:r>
        <w:t xml:space="preserve">47:00      (Speaker A)  That that's a stance too. I don't want it. </w:t>
      </w:r>
    </w:p>
    <w:p>
      <w:r>
        <w:t xml:space="preserve">47:03      (Speaker B)  So we can't get a hold. </w:t>
      </w:r>
    </w:p>
    <w:p>
      <w:r>
        <w:t xml:space="preserve">47:04      (Speaker A)  Yeah. I mean, there's. Ignoring you guys at this point. There's nothing in the contract. There was no contract. There's no mention of a warranty even on the proposal that you guys signed. </w:t>
      </w:r>
    </w:p>
    <w:p>
      <w:r>
        <w:t xml:space="preserve">47:12      (Speaker B)  So is there a way to. Have you ever done the overlays? I have it in plastic. You ever pick them all cords? You had an experience with it? </w:t>
      </w:r>
    </w:p>
    <w:p>
      <w:r>
        <w:t xml:space="preserve">47:20      (Speaker A)  I just put one in. </w:t>
      </w:r>
    </w:p>
    <w:p>
      <w:r>
        <w:t xml:space="preserve">47:22      (Speaker B)  So we paid a bunch of money to have this one done, and it cracked and peeled and all kinds of stuff. And the contractor won't even answer us. And to try to sue them is kind of futile, so. </w:t>
      </w:r>
    </w:p>
    <w:p>
      <w:r>
        <w:t xml:space="preserve">47:32      (Speaker A)  Right. </w:t>
      </w:r>
    </w:p>
    <w:p>
      <w:r>
        <w:t xml:space="preserve">47:33      (Speaker B)  I've seen some. I had some pictures of ones that they did the plastic cook tiles over it or. Oh, it looks really cool. </w:t>
      </w:r>
    </w:p>
    <w:p>
      <w:r>
        <w:t xml:space="preserve">47:41      (Speaker A)  It does. </w:t>
      </w:r>
    </w:p>
    <w:p>
      <w:r>
        <w:t xml:space="preserve">47:42      (Speaker B)  Have you ever done that? </w:t>
      </w:r>
    </w:p>
    <w:p>
      <w:r>
        <w:t xml:space="preserve">47:43      (Speaker A)  I haven't done it. Ours is asphalt. </w:t>
      </w:r>
    </w:p>
    <w:p>
      <w:r>
        <w:t xml:space="preserve">47:45      (Speaker B)  Okay. </w:t>
      </w:r>
    </w:p>
    <w:p>
      <w:r>
        <w:t xml:space="preserve">47:45      (Speaker A)  And then painted over top of the asphalt. But I know we made sure like how we have it here to keep any kind of tree or anything away from it because it'll just crack. </w:t>
      </w:r>
    </w:p>
    <w:p>
      <w:r>
        <w:t xml:space="preserve">47:54      (Speaker B)  But it's. Now it's. It's bad. Yeah. </w:t>
      </w:r>
    </w:p>
    <w:p>
      <w:r>
        <w:t xml:space="preserve">47:56      (Speaker A)  With paint. Must have paint done that's cracking. </w:t>
      </w:r>
    </w:p>
    <w:p>
      <w:r>
        <w:t xml:space="preserve">47:58      (Speaker B)  We did. It was expensive to do. </w:t>
      </w:r>
    </w:p>
    <w:p>
      <w:r>
        <w:t xml:space="preserve">48:02      (Speaker A)  Mine was 19,000. The whole thing. </w:t>
      </w:r>
    </w:p>
    <w:p>
      <w:r>
        <w:t xml:space="preserve">48:06      (Speaker B)  Ours was. </w:t>
      </w:r>
    </w:p>
    <w:p>
      <w:r>
        <w:t xml:space="preserve">48:07      (Speaker C)  I think it was. </w:t>
      </w:r>
    </w:p>
    <w:p>
      <w:r>
        <w:t xml:space="preserve">48:09      (Speaker A)  Mine had the asphalt in it very heavily. The base here, right? </w:t>
      </w:r>
    </w:p>
    <w:p>
      <w:r>
        <w:t xml:space="preserve">48:12      (Speaker B)  Yeah, it was basketball court. Yeah. And they put it over, but it just went to crap. And it's splitting on the acrylic. </w:t>
      </w:r>
    </w:p>
    <w:p>
      <w:r>
        <w:t xml:space="preserve">48:20      (Speaker C)  Yeah. </w:t>
      </w:r>
    </w:p>
    <w:p>
      <w:r>
        <w:t xml:space="preserve">48:21      (Speaker B)  And then now it's peeling, right? Yeah, it's looking bad. I get some of the pickleballers that direct message me and I'm like, hey, what's the update? There's nothing we can do unless we start looking for getting good vendors that do stuff on it. </w:t>
      </w:r>
    </w:p>
    <w:p>
      <w:r>
        <w:t xml:space="preserve">48:33      (Speaker A)  I know a couple. It's probably not going to be incredible. Cheap nothing ever. </w:t>
      </w:r>
    </w:p>
    <w:p>
      <w:r>
        <w:t xml:space="preserve">48:39      (Speaker B)  You wanna. Yeah. </w:t>
      </w:r>
    </w:p>
    <w:p>
      <w:r>
        <w:t xml:space="preserve">48:40      (Speaker C)  They. </w:t>
      </w:r>
    </w:p>
    <w:p>
      <w:r>
        <w:t xml:space="preserve">48:41      (Speaker B)  They text. Yeah. Just come look at it and yeah. Swing by. Yeah. If you're comfortable with them, then that would help. </w:t>
      </w:r>
    </w:p>
    <w:p>
      <w:r>
        <w:t xml:space="preserve">48:50      (Speaker A)  Anything else? </w:t>
      </w:r>
    </w:p>
    <w:p>
      <w:r>
        <w:t xml:space="preserve">48:53      (Speaker C)  Nothing from me. Request. </w:t>
      </w:r>
    </w:p>
    <w:p>
      <w:r>
        <w:t xml:space="preserve">48:57      (Speaker A)  All right, beautiful. </w:t>
      </w:r>
    </w:p>
    <w:p>
      <w:r>
        <w:t xml:space="preserve">48:58      (Speaker B)  Good. </w:t>
      </w:r>
    </w:p>
    <w:p>
      <w:r>
        <w:t xml:space="preserve">48:59      (Speaker A)  With that, we're gonna move on to Consideration of Resolution 2026.07Approval of the Fiscal Year 2027 Proposed Bud. A public hearing date for adoption. So your public hearing is going to be set for Monday, August 17, 2026 at 5:30pm right here at the same place. And then I do have Leah, who is your accountant on the line and she was going to take over for your budget. You're also this. This paperwork expert. This is your current proposed budget. Regular meeting. Yeah, it's the regular meeting in August. Yeah. </w:t>
      </w:r>
    </w:p>
    <w:p>
      <w:r>
        <w:t xml:space="preserve">49:37      (Speaker B)  And so compared to our Friday call that we had much better. It was a 22% increase and saving no money to seek did. </w:t>
      </w:r>
    </w:p>
    <w:p>
      <w:r>
        <w:t xml:space="preserve">49:45      (Speaker A)  She did some. She works some magic. Yeah. Leah, I'm gonna let you talk great about yourself here. </w:t>
      </w:r>
    </w:p>
    <w:p>
      <w:r>
        <w:t xml:space="preserve">49:51      (Speaker B)  Absolutely. </w:t>
      </w:r>
    </w:p>
    <w:p>
      <w:r>
        <w:t xml:space="preserve">49:53      (Speaker F)  Yeah. So as I'm talking, feel free. Obviously I don't have the benefit of. Of eye contact, so feel free to. To interject at any point in time. Can you all hear me okay. By the way? </w:t>
      </w:r>
    </w:p>
    <w:p>
      <w:r>
        <w:t xml:space="preserve">50:02      (Speaker B)  Yes. May I just find you there? </w:t>
      </w:r>
    </w:p>
    <w:p>
      <w:r>
        <w:t xml:space="preserve">50:04      (Speaker F)  Wonderful. Okay, so feel free to. As I'm speaking through different items. Let me know as you have questions so that we don't miss any important points for you guys. One of the questions that came up that I'm not sure everyone had the benefit of hearing the question, but there's some confusion about the allocation of assessments to the unplatted areas of development. The reason this is significant this year or next year rather, is because you have coming online two product types within parcel E2, specifically your townhomes and your single family 34 foot product type. One of the points that was raised earlier on as I was evaluating the district's budget and the financials is, hmm. These units are presently paying a basis of 0.9. And the concern is, does that 0.9 rating mean that once the units are platted and they're converted to, as an example, the townhomes in the platted areas have a designation, a weighting of 0.73. Does that mean we're actually going to have a density reduction and thereby a negative impact on our assessments? Which is a great question. Am I losing anyone yet? </w:t>
      </w:r>
    </w:p>
    <w:p>
      <w:r>
        <w:t xml:space="preserve">51:34      (Speaker B)  All good. </w:t>
      </w:r>
    </w:p>
    <w:p>
      <w:r>
        <w:t xml:space="preserve">51:34      (Speaker C)  Yeah. </w:t>
      </w:r>
    </w:p>
    <w:p>
      <w:r>
        <w:t xml:space="preserve">51:37      (Speaker F)  So the, the easiest way to think about this is this. Your platted areas right now have 542 units before, before we bring online the additional units in parcel E2. Your unplaided units have 1,963 units. Those 1963 units are paying 18% of your total budget. The other 82% of your budget is paid by those 542 platted lots. So as you can see, the unplatted areas are not treated in parity with your platted areas. Does that make sense? </w:t>
      </w:r>
    </w:p>
    <w:p>
      <w:r>
        <w:t xml:space="preserve">52:21      (Speaker D)  Yeah. </w:t>
      </w:r>
    </w:p>
    <w:p>
      <w:r>
        <w:t xml:space="preserve">52:21      (Speaker B)  But if they're paying at 0.9, how is that possible? That's the part where I get lost. </w:t>
      </w:r>
    </w:p>
    <w:p>
      <w:r>
        <w:t xml:space="preserve">52:26      (Speaker F)  Exactly. The weighting is confusing with the way it's conveyed. But I think the better way to think about it is the relationship of 0.9 is not a 0.9 weighting to a single family platted lot. I'm not even sure it makes a whole lot of sense to show it that way. I think it makes more sense to say, hey, the unplatted lands represent 18%, which will be a little less than that this year, of the total acreage in the development. Therefore their assessment is going to be commensurate with that acreage. 0.9 makes it feel like they're paying 0.9 relative to a one weighted assessment and a platted lot, which is not the case. </w:t>
      </w:r>
    </w:p>
    <w:p>
      <w:r>
        <w:t xml:space="preserve">53:15      (Speaker B)  Heck, do they do that? Yeah. That's why. Because on paper it looks like they're paying. </w:t>
      </w:r>
    </w:p>
    <w:p>
      <w:r>
        <w:t xml:space="preserve">53:21      (Speaker F)  Yep. So if you look at, if you, if you were to refer back to the actual budget, you will see in the revenue lines Two separate designations. One is a special assessment Tax collector revenue. And for the annual 2026 budget, the total amount of assessment levy on the tax roll, which is the amount that is allocated to your platted lots, your resident owned occupied properties is $689,000. You then have a line item below that that is called Special Assessments CDD collected. That is your direct billing to your unplatted property owner. That is $142,000. So as you can see, again, the math, if we look at it just on a density basis, it's not commensurate with a 0.9 weighting. </w:t>
      </w:r>
    </w:p>
    <w:p>
      <w:r>
        <w:t xml:space="preserve">54:16      (Speaker B)  So how did, how do they get away with that? </w:t>
      </w:r>
    </w:p>
    <w:p>
      <w:r>
        <w:t xml:space="preserve">54:19      (Speaker F)  It's visually, it's strange. I, I'm not sure why, why it was presented that way. I think it might be a better idea for me to present it differently for you guys. I almost like the idea of saying, you know, let's, let's not put that ea. You waiting on there. We have to maintain the existing methodology unless a new one is determined. But what we might want to do is just say, hey, they're getting this percentage of the total budget. </w:t>
      </w:r>
    </w:p>
    <w:p>
      <w:r>
        <w:t xml:space="preserve">54:52      (Speaker B)  If you look, let me just say 180. Let's do it this way. Yeah. It doesn't. The math don't even work when you do it. </w:t>
      </w:r>
    </w:p>
    <w:p>
      <w:r>
        <w:t xml:space="preserve">54:59      (Speaker F)  You got it. </w:t>
      </w:r>
    </w:p>
    <w:p>
      <w:r>
        <w:t xml:space="preserve">55:00      (Speaker B)  Square foot lots. 40. This is an unplotted 40 foot loss. 181 of them at a thousand dollars each. And the total assessment is 12,481. That. I mean, I'm no mathematician. That's wrong. How's that, how's that. Did that make sense? That must be called the new math. It just doesn't work. </w:t>
      </w:r>
    </w:p>
    <w:p>
      <w:r>
        <w:t xml:space="preserve">55:24      (Speaker E)  How can you put. </w:t>
      </w:r>
    </w:p>
    <w:p>
      <w:r>
        <w:t xml:space="preserve">55:25      (Speaker B)  There's 181 units and they're paying a thousand each. That's right. </w:t>
      </w:r>
    </w:p>
    <w:p>
      <w:r>
        <w:t xml:space="preserve">55:29      (Speaker D)  It. </w:t>
      </w:r>
    </w:p>
    <w:p>
      <w:r>
        <w:t xml:space="preserve">55:29      (Speaker F)  It doesn't. The math is not mathing. </w:t>
      </w:r>
    </w:p>
    <w:p>
      <w:r>
        <w:t xml:space="preserve">55:31      (Speaker B)  $181,000. </w:t>
      </w:r>
    </w:p>
    <w:p>
      <w:r>
        <w:t xml:space="preserve">55:33      (Speaker F)  That. There you go. Bingo. So as soon as I saw this and opened it, I went, wait a minute, there's more to this story. So I think, you know, I. Maybe the way to. Maybe the way to adjust it, and this is commonly used is the units that are assigned would be commensurate with the acreage. If the application or the methodology on your unplatted lands is actually based on acreage until it becomes platted. You really don't want to pull in the den because it's, it's, it's apples and oranges. </w:t>
      </w:r>
    </w:p>
    <w:p>
      <w:r>
        <w:t xml:space="preserve">56:03      (Speaker B)  Well, the density can change, correct? </w:t>
      </w:r>
    </w:p>
    <w:p>
      <w:r>
        <w:t xml:space="preserve">56:06      (Speaker F)  The density can change, absolutely. </w:t>
      </w:r>
    </w:p>
    <w:p>
      <w:r>
        <w:t xml:space="preserve">56:09      (Speaker A)  But what the. </w:t>
      </w:r>
    </w:p>
    <w:p>
      <w:r>
        <w:t xml:space="preserve">56:10      (Speaker F)  We have. But what the unplatted areas are paying is presently based on the acreage associated with those areas. </w:t>
      </w:r>
    </w:p>
    <w:p>
      <w:r>
        <w:t xml:space="preserve">56:20      (Speaker B)  Your denominator is not a solid number. That's your problem. Yep. So on this it says partial E2 40, 34 foot. There's 11 homes. But there's way more than 11 homes being built over there. </w:t>
      </w:r>
    </w:p>
    <w:p>
      <w:r>
        <w:t xml:space="preserve">56:35      (Speaker F)  Yeah. So let's talk about the good news story. So the, the good news here is this. The good news is that we're now we as in you guys are going to be the beneficiary of a full platted assessment. For if you look on the assessment table, Brian, I'm going to kind of lean on you to maybe tell them. But it's. It's the last page in the budget. </w:t>
      </w:r>
    </w:p>
    <w:p>
      <w:r>
        <w:t xml:space="preserve">57:00      (Speaker B)  That's what I'm looking at. The new partial E 257 townhomes and 34 square foot lot is 11 homes. There's way more than 11 homes. </w:t>
      </w:r>
    </w:p>
    <w:p>
      <w:r>
        <w:t xml:space="preserve">57:09      (Speaker A)  Oh, heck. </w:t>
      </w:r>
    </w:p>
    <w:p>
      <w:r>
        <w:t xml:space="preserve">57:09      (Speaker E)  Yes. </w:t>
      </w:r>
    </w:p>
    <w:p>
      <w:r>
        <w:t xml:space="preserve">57:11      (Speaker F)  So I, what I have done. We actually just received a roll today and what I've done is reached out to a contact, a builder contact to confirm the composition because what I've been told is there may more single family 34 foot units and less townhomes. And that's going to matter in your formula? Not significantly, but enough for it to make sense. I think it's a 0.03, I'd say. </w:t>
      </w:r>
    </w:p>
    <w:p>
      <w:r>
        <w:t xml:space="preserve">57:43      (Speaker B)  I'd say it's around 25 homes. Yeah, I have the. When we approve the layout, I have that. There's how many homes and how many townhomes. </w:t>
      </w:r>
    </w:p>
    <w:p>
      <w:r>
        <w:t xml:space="preserve">57:51      (Speaker A)  Oh, beautiful. </w:t>
      </w:r>
    </w:p>
    <w:p>
      <w:r>
        <w:t xml:space="preserve">57:52      (Speaker B)  Yeah, yeah, yeah, we need those numbers. </w:t>
      </w:r>
    </w:p>
    <w:p>
      <w:r>
        <w:t xml:space="preserve">57:55      (Speaker F)  Yeah, yeah, yeah. So we'll sort through all of that. It just came from the property appraiser today, so. But certainly by the next meeting we'll be able to tell you where that. </w:t>
      </w:r>
    </w:p>
    <w:p>
      <w:r>
        <w:t xml:space="preserve">58:05      (Speaker C)  Logan. </w:t>
      </w:r>
    </w:p>
    <w:p>
      <w:r>
        <w:t xml:space="preserve">58:06      (Speaker B)  Logan send that right to you. </w:t>
      </w:r>
    </w:p>
    <w:p>
      <w:r>
        <w:t xml:space="preserve">58:08      (Speaker F)  That email's already gone out to him. </w:t>
      </w:r>
    </w:p>
    <w:p>
      <w:r>
        <w:t xml:space="preserve">58:11      (Speaker B)  I'll find that original. I have it actually saved on my hard drive of the layout and the actual home account and everything. Look at that. Because if you. If you double the revenue from just go 11 to 22, you're at 18,000 instead of 9. There's your 5% increase. </w:t>
      </w:r>
    </w:p>
    <w:p>
      <w:r>
        <w:t xml:space="preserve">58:28      (Speaker F)  Bingo. You're hitting it on the head. Now you're getting to why this became a great news story. </w:t>
      </w:r>
    </w:p>
    <w:p>
      <w:r>
        <w:t xml:space="preserve">58:35      (Speaker B)  Yeah, I guarantee there are more than 10 homes back there. I've walked it. </w:t>
      </w:r>
    </w:p>
    <w:p>
      <w:r>
        <w:t xml:space="preserve">58:40      (Speaker F)  Yep, yep. Well, again, I think there's less townhomes, so I wouldn't be too concerned because I actually did add up the total unit count and it did come back to whatever it was 160us was the number that the total was correct. And it's a very insignificant difference in weighting. I think it was a 0.73 versus a 0.76. But every, you know, every dollar counts. So I'm going to get the correct composition between town homes and single families. </w:t>
      </w:r>
    </w:p>
    <w:p>
      <w:r>
        <w:t xml:space="preserve">59:07      (Speaker B)  Perfect. Because, yeah, you double. You double, double the single families. And there's 18,000 instead of 9,000. And there's your 5%. Yep. </w:t>
      </w:r>
    </w:p>
    <w:p>
      <w:r>
        <w:t xml:space="preserve">59:18      (Speaker F)  Yeah, yeah. So are there any other questions on that piece of it before we go into the general fund budget? </w:t>
      </w:r>
    </w:p>
    <w:p>
      <w:r>
        <w:t xml:space="preserve">59:29      (Speaker A)  Good. </w:t>
      </w:r>
    </w:p>
    <w:p>
      <w:r>
        <w:t xml:space="preserve">59:29      (Speaker F)  Fantastic. All right, so if you'll refer to the. What is that, the third page down? This is your general fund budget. I am still working through. Through your documents, your records, in order to get you guys some solid financial statements. So what I do have available to discuss today is your last set of financials that were presented, which is your March financials. So as we're navigating through individual line items, feel free to ask any questions about performance and actuals, and I'll be happy to provide that. I will tell you, I was pleased to see, and Brian knows I can be tough on this, but I was very pleased to see that your staff. Beck has been doing a fantastic job. You know, it's. The district is essentially right at, through March, 50% of what the budgeted performance was intended to look like. So that. That's great. So unless something significant has happened over the past month or so, you guys are right where you should be in terms of your spend. </w:t>
      </w:r>
    </w:p>
    <w:p>
      <w:r>
        <w:t xml:space="preserve">01:00:41   (Speaker B)  Yeah, I've been watching that pretty close. </w:t>
      </w:r>
    </w:p>
    <w:p>
      <w:r>
        <w:t xml:space="preserve">01:00:46   (Speaker F)  All right, so here's where we are. If you go into your. Into the. Under the third page in your administrative section. I have not done anything significant here. I would say that if you have any big projects you're aware of or if there are any issues that you think would require the assistance of an attorney, this is the area for us to capture those types of increases in. If and if, however, you've moved past a lot of that. I know you guys are already at a phase where you know, your areas are being platted. I think you're good, but this will be a time for me to be aware of anything like that. </w:t>
      </w:r>
    </w:p>
    <w:p>
      <w:r>
        <w:t xml:space="preserve">01:01:27   (Speaker B)  The only big project we catch up. </w:t>
      </w:r>
    </w:p>
    <w:p>
      <w:r>
        <w:t xml:space="preserve">01:01:29   (Speaker A)  Yeah. </w:t>
      </w:r>
    </w:p>
    <w:p>
      <w:r>
        <w:t xml:space="preserve">01:01:31   (Speaker B)  And that's. We're supposed to. </w:t>
      </w:r>
    </w:p>
    <w:p>
      <w:r>
        <w:t xml:space="preserve">01:01:36   (Speaker F)  Yeah, that'll come a little lower. So this is really just your administrative cost. </w:t>
      </w:r>
    </w:p>
    <w:p>
      <w:r>
        <w:t xml:space="preserve">01:01:39   (Speaker B)  Yeah. Oh, no. No lawsuit. But that's. I mean, yeah. Yeah. </w:t>
      </w:r>
    </w:p>
    <w:p>
      <w:r>
        <w:t xml:space="preserve">01:01:46   (Speaker F)  One thing that will look maybe a little bit odd to you, the way that your former management company prepared the Budget. They prepare it on what we call a gross versus a net basis. So you'll see two line items are really three in this case that look a little funny. You see something called special assessment discounts on the top line revenues. And then you're going to see something called assessment collection, cost and tax collector property appraiser fees. Those are not items that we include in this section. I'm really not aware of any other management company that does it this way. We strip it out and do the gross up in the assessment table. But of course, we do still pay your. Your tax collector and your property appraiser. So don't be concerned about that. But that's why you see a reduction there. All right, so in terms of your utility services, we talked through this. You guys are looking pretty good. I think the. The only thing that I did observe. I want to say you had a flood. I'm pulling it up right now. </w:t>
      </w:r>
    </w:p>
    <w:p>
      <w:r>
        <w:t xml:space="preserve">01:02:47   (Speaker B)  Utility service have the new street lights for Avalon Park Boulevard. </w:t>
      </w:r>
    </w:p>
    <w:p>
      <w:r>
        <w:t xml:space="preserve">01:02:51   (Speaker F)  Yep. Yep. </w:t>
      </w:r>
    </w:p>
    <w:p>
      <w:r>
        <w:t xml:space="preserve">01:02:52   (Speaker B)  We don't have to start paying for that until. That's the third thing. </w:t>
      </w:r>
    </w:p>
    <w:p>
      <w:r>
        <w:t xml:space="preserve">01:02:56   (Speaker A)  Yeah. </w:t>
      </w:r>
    </w:p>
    <w:p>
      <w:r>
        <w:t xml:space="preserve">01:02:57   (Speaker B)  You get the form? </w:t>
      </w:r>
    </w:p>
    <w:p>
      <w:r>
        <w:t xml:space="preserve">01:02:57   (Speaker A)  Yeah. </w:t>
      </w:r>
    </w:p>
    <w:p>
      <w:r>
        <w:t xml:space="preserve">01:02:58   (Speaker B)  Okay. Yeah. </w:t>
      </w:r>
    </w:p>
    <w:p>
      <w:r>
        <w:t xml:space="preserve">01:03:02   (Speaker A)  There's nothing. </w:t>
      </w:r>
    </w:p>
    <w:p>
      <w:r>
        <w:t xml:space="preserve">01:03:03   (Speaker B)  There's nothing crazy here. Just the increase in street lighting is the new thing. Yeah, that's the new. That's the new E. </w:t>
      </w:r>
    </w:p>
    <w:p>
      <w:r>
        <w:t xml:space="preserve">01:03:12   (Speaker F)  Yep. So this does account for those new areas. If you have any questions about the specific numbers, I can give that to you. But we did go through the contracts and plug in values based on those. All right. So as we go down, you'll then get to your other physical environment landscape maintenance. You are looking at some pretty significant increases. And of course, you guys know better than I do about those new areas along Avalon Park Boulevard. We did look at that Pine Lake proposal. And then I want to say there's some additional costs in. I'm going to get it wrong potentially. But Thistle Field, Oxford Gray. </w:t>
      </w:r>
    </w:p>
    <w:p>
      <w:r>
        <w:t xml:space="preserve">01:03:48   (Speaker B)  I was going to ask if they include both. </w:t>
      </w:r>
    </w:p>
    <w:p>
      <w:r>
        <w:t xml:space="preserve">01:03:50   (Speaker F)  Yep. </w:t>
      </w:r>
    </w:p>
    <w:p>
      <w:r>
        <w:t xml:space="preserve">01:03:51   (Speaker B)  Okay. </w:t>
      </w:r>
    </w:p>
    <w:p>
      <w:r>
        <w:t xml:space="preserve">01:03:51   (Speaker F)  So those. Those have been accounted for for the proposed budget line item. Then we additionally have. Under aquatic maintenance, we've contemplated the additional eight ponds that are being brought online. And we did look at the proposal provided by Advanced Aquatics to support that number. </w:t>
      </w:r>
    </w:p>
    <w:p>
      <w:r>
        <w:t xml:space="preserve">01:04:13   (Speaker B)  Okay. </w:t>
      </w:r>
    </w:p>
    <w:p>
      <w:r>
        <w:t xml:space="preserve">01:04:15   (Speaker F)  For your. </w:t>
      </w:r>
    </w:p>
    <w:p>
      <w:r>
        <w:t xml:space="preserve">01:04:16   (Speaker A)  So we're being conservative on that. </w:t>
      </w:r>
    </w:p>
    <w:p>
      <w:r>
        <w:t xml:space="preserve">01:04:18   (Speaker B)  We'll take. Taking in the account the other. Yes, we have to take it. We'll take it by the end of it once they fix it. Yeah. </w:t>
      </w:r>
    </w:p>
    <w:p>
      <w:r>
        <w:t xml:space="preserve">01:04:25   (Speaker A)  All right. </w:t>
      </w:r>
    </w:p>
    <w:p>
      <w:r>
        <w:t xml:space="preserve">01:04:25   (Speaker B)  No, as long as we're being. We're gonna be taking it January. </w:t>
      </w:r>
    </w:p>
    <w:p>
      <w:r>
        <w:t xml:space="preserve">01:04:27   (Speaker A)  Yeah. They're also going to be. That's one where they're contributing for that I think they were going to cut. You had to try to take that as well. </w:t>
      </w:r>
    </w:p>
    <w:p>
      <w:r>
        <w:t xml:space="preserve">01:04:33   (Speaker B)  Once it's. </w:t>
      </w:r>
    </w:p>
    <w:p>
      <w:r>
        <w:t xml:space="preserve">01:04:34   (Speaker A)  Yeah, once it's done. </w:t>
      </w:r>
    </w:p>
    <w:p>
      <w:r>
        <w:t xml:space="preserve">01:04:35   (Speaker B)  Yeah, it probably get washed out in </w:t>
      </w:r>
    </w:p>
    <w:p>
      <w:r>
        <w:t xml:space="preserve">01:04:36   (Speaker A)  the range by the time they're done. </w:t>
      </w:r>
    </w:p>
    <w:p>
      <w:r>
        <w:t xml:space="preserve">01:04:38   (Speaker B)  It'll be be. It'll be generated. </w:t>
      </w:r>
    </w:p>
    <w:p>
      <w:r>
        <w:t xml:space="preserve">01:04:40   (Speaker A)  Yeah, exactly. </w:t>
      </w:r>
    </w:p>
    <w:p>
      <w:r>
        <w:t xml:space="preserve">01:04:40   (Speaker B)  Okay. But yeah, they'll catch us a check for that. </w:t>
      </w:r>
    </w:p>
    <w:p>
      <w:r>
        <w:t xml:space="preserve">01:04:45   (Speaker F)  Below that in your parks and recreation section, the general liability insurance and property insurance coverage, we did bake in a 5% increase. It could be a little bit more, but that at least gets us, you know, more in tune with what I think the market rate is going to look like. The other increase is going to be in the payroll salaries section. And that's just consistent with where that is coming in right now in terms of your actual spend. And then we did plug in some off duty patrol services at $40,000. The other line items are pretty close. You can kind of go through there and let me know if you have any questions about specific line items. But they're pretty close to what you had in the current budget. And again, Beck has been successful in really managing that nicely and did not have any concerns about needing to increase those line items. </w:t>
      </w:r>
    </w:p>
    <w:p>
      <w:r>
        <w:t xml:space="preserve">01:05:36   (Speaker B)  The off duty patrol, that 40,000 is gross, but it will get. Is somewhere in here where we get paid back from. Yeah, it should, we should be 50%. </w:t>
      </w:r>
    </w:p>
    <w:p>
      <w:r>
        <w:t xml:space="preserve">01:05:46   (Speaker F)  Thank you for that. </w:t>
      </w:r>
    </w:p>
    <w:p>
      <w:r>
        <w:t xml:space="preserve">01:05:48   (Speaker A)  See that Y at the top page. Cost share access difference. </w:t>
      </w:r>
    </w:p>
    <w:p>
      <w:r>
        <w:t xml:space="preserve">01:05:54   (Speaker F)  You got it. </w:t>
      </w:r>
    </w:p>
    <w:p>
      <w:r>
        <w:t xml:space="preserve">01:05:55   (Speaker A)  Is 20 grand cost share. </w:t>
      </w:r>
    </w:p>
    <w:p>
      <w:r>
        <w:t xml:space="preserve">01:05:57   (Speaker B)  Okay, I got it, I got it. All right, we're good. </w:t>
      </w:r>
    </w:p>
    <w:p>
      <w:r>
        <w:t xml:space="preserve">01:06:00   (Speaker F)  50% revenue contribution. Contribution there. </w:t>
      </w:r>
    </w:p>
    <w:p>
      <w:r>
        <w:t xml:space="preserve">01:06:02   (Speaker B)  We're good. </w:t>
      </w:r>
    </w:p>
    <w:p>
      <w:r>
        <w:t xml:space="preserve">01:06:05   (Speaker F)  So again, this just happened to work out beautifully. But you do have all of these additional services that are coming online. We have also held a reserve budget at $167,000. And all of this is able to be managed by virtue of the fact that you have those platted areas coming online this year. All of these items that you're looking at now, each unit would be looking at a 4.13% increase, which is fantastic given the amount of additional expenses that are being covered. </w:t>
      </w:r>
    </w:p>
    <w:p>
      <w:r>
        <w:t xml:space="preserve">01:06:45   (Speaker B)  4%. </w:t>
      </w:r>
    </w:p>
    <w:p>
      <w:r>
        <w:t xml:space="preserve">01:06:47   (Speaker F)  4.13%. </w:t>
      </w:r>
    </w:p>
    <w:p>
      <w:r>
        <w:t xml:space="preserve">01:06:48   (Speaker A)  Literally $4 a month compared to where we're at Friday. I think you guys were looking at a 20% increase. 22 Friday. Definitely work some magic in a couple of days, understand? </w:t>
      </w:r>
    </w:p>
    <w:p>
      <w:r>
        <w:t xml:space="preserve">01:07:04   (Speaker B)  Exactly. I never really looked at it. </w:t>
      </w:r>
    </w:p>
    <w:p>
      <w:r>
        <w:t xml:space="preserve">01:07:05   (Speaker A)  Still, we're still getting information as well, right? </w:t>
      </w:r>
    </w:p>
    <w:p>
      <w:r>
        <w:t xml:space="preserve">01:07:08   (Speaker F)  Yeah, you're. You're getting 18% of additional value with a 4% increase. </w:t>
      </w:r>
    </w:p>
    <w:p>
      <w:r>
        <w:t xml:space="preserve">01:07:14   (Speaker A)  Yeah. That's incredible, man. </w:t>
      </w:r>
    </w:p>
    <w:p>
      <w:r>
        <w:t xml:space="preserve">01:07:16   (Speaker B)  There's got to be a way to turn the other ones on. </w:t>
      </w:r>
    </w:p>
    <w:p>
      <w:r>
        <w:t xml:space="preserve">01:07:18   (Speaker C)  Yeah. </w:t>
      </w:r>
    </w:p>
    <w:p>
      <w:r>
        <w:t xml:space="preserve">01:07:19   (Speaker B)  Don't be. How that's legit. How they're paying their fair share but said they're paying for a mint. They're not paying for it. </w:t>
      </w:r>
    </w:p>
    <w:p>
      <w:r>
        <w:t xml:space="preserve">01:07:27   (Speaker F)  Well, that's why at the, at the top of the conversation when they were speaking about, you know, paying in a proportionate share, I thought it was interesting because, you know, you can kind of see how the math works. </w:t>
      </w:r>
    </w:p>
    <w:p>
      <w:r>
        <w:t xml:space="preserve">01:07:37   (Speaker B)  They're not paying. Yeah, whatever. </w:t>
      </w:r>
    </w:p>
    <w:p>
      <w:r>
        <w:t xml:space="preserve">01:07:40   (Speaker A)  Things are definitely not enough because they </w:t>
      </w:r>
    </w:p>
    <w:p>
      <w:r>
        <w:t xml:space="preserve">01:07:41   (Speaker B)  use the access road to. </w:t>
      </w:r>
    </w:p>
    <w:p>
      <w:r>
        <w:t xml:space="preserve">01:07:43   (Speaker A)  To make it. </w:t>
      </w:r>
    </w:p>
    <w:p>
      <w:r>
        <w:t xml:space="preserve">01:07:43   (Speaker B)  Yeah, exactly. They couldn't build their houses. </w:t>
      </w:r>
    </w:p>
    <w:p>
      <w:r>
        <w:t xml:space="preserve">01:07:48   (Speaker C)  So. </w:t>
      </w:r>
    </w:p>
    <w:p>
      <w:r>
        <w:t xml:space="preserve">01:07:49   (Speaker A)  Any questions? Leah, did you have anything else you wanted to go over? </w:t>
      </w:r>
    </w:p>
    <w:p>
      <w:r>
        <w:t xml:space="preserve">01:07:52   (Speaker F)  I do not know. I'm just open for any, any questions that the board has. I'm. I'm here to. To support any questions specific to the budget or if you want me to look at any individual line items in your financials as well. I'm. I'm here to answer any questions. </w:t>
      </w:r>
    </w:p>
    <w:p>
      <w:r>
        <w:t xml:space="preserve">01:08:05   (Speaker B)  Where does the 65,000 for the pool come out of? General reserves. </w:t>
      </w:r>
    </w:p>
    <w:p>
      <w:r>
        <w:t xml:space="preserve">01:08:13   (Speaker F)  Yeah. So you. I would say that your reserve line item would be to capture those types of capital improvements inside of your budget or your. I'm sorry, your financial statements in your balance sheet. You guys have. I want to say the number is about $400,000, give or take. Maybe a little less </w:t>
      </w:r>
    </w:p>
    <w:p>
      <w:r>
        <w:t xml:space="preserve">01:08:34   (Speaker B)  if you exit out first quarter reserves. </w:t>
      </w:r>
    </w:p>
    <w:p>
      <w:r>
        <w:t xml:space="preserve">01:08:37   (Speaker F)  Got it. Yep. So you figure the money would essentially be coming from there, which is not going to reduce your reserves or you know, your savings account because you're now adding an additional $167,000 in the FY27 unless you have some additional expenses. So. </w:t>
      </w:r>
    </w:p>
    <w:p>
      <w:r>
        <w:t xml:space="preserve">01:09:01   (Speaker B)  So our, our reserve that we're going to put 167 in basically. 67 and it will go towards the pool will save 100 grand. </w:t>
      </w:r>
    </w:p>
    <w:p>
      <w:r>
        <w:t xml:space="preserve">01:09:08   (Speaker F)  Yep, that's exactly right. </w:t>
      </w:r>
    </w:p>
    <w:p>
      <w:r>
        <w:t xml:space="preserve">01:09:09   (Speaker B)  Or net will be 100 grand is always. </w:t>
      </w:r>
    </w:p>
    <w:p>
      <w:r>
        <w:t xml:space="preserve">01:09:11   (Speaker A)  When you're doing a pool resurface, I always recommend that you put it in about like $15,000 buffer. </w:t>
      </w:r>
    </w:p>
    <w:p>
      <w:r>
        <w:t xml:space="preserve">01:09:16   (Speaker B)  Oh yeah. </w:t>
      </w:r>
    </w:p>
    <w:p>
      <w:r>
        <w:t xml:space="preserve">01:09:16   (Speaker A)  Once they start getting in there, there's </w:t>
      </w:r>
    </w:p>
    <w:p>
      <w:r>
        <w:t xml:space="preserve">01:09:19   (Speaker B)  no telling we have cracks anyways. This channel know there's always 10%. </w:t>
      </w:r>
    </w:p>
    <w:p>
      <w:r>
        <w:t xml:space="preserve">01:09:23   (Speaker A)  Absolutely. </w:t>
      </w:r>
    </w:p>
    <w:p>
      <w:r>
        <w:t xml:space="preserve">01:09:25   (Speaker B)  We're reserving enough that affect our. We'll end up positive year. That's all I want. </w:t>
      </w:r>
    </w:p>
    <w:p>
      <w:r>
        <w:t xml:space="preserve">01:09:29   (Speaker A)  That's all like. </w:t>
      </w:r>
    </w:p>
    <w:p>
      <w:r>
        <w:t xml:space="preserve">01:09:30   (Speaker B)  Yeah, yeah. </w:t>
      </w:r>
    </w:p>
    <w:p>
      <w:r>
        <w:t xml:space="preserve">01:09:31   (Speaker A)  Just as another reminder as well, this is just the high water mark. </w:t>
      </w:r>
    </w:p>
    <w:p>
      <w:r>
        <w:t xml:space="preserve">01:09:34   (Speaker B)  Right. </w:t>
      </w:r>
    </w:p>
    <w:p>
      <w:r>
        <w:t xml:space="preserve">01:09:34   (Speaker A)  You're just sending the high water mark here. This could still come down come August. So just there's. </w:t>
      </w:r>
    </w:p>
    <w:p>
      <w:r>
        <w:t xml:space="preserve">01:09:40   (Speaker B)  There's more than 11 homes I can tell you. </w:t>
      </w:r>
    </w:p>
    <w:p>
      <w:r>
        <w:t xml:space="preserve">01:09:42   (Speaker A)  Right, Exactly. Guaranteed. </w:t>
      </w:r>
    </w:p>
    <w:p>
      <w:r>
        <w:t xml:space="preserve">01:09:43   (Speaker C)  Yeah. </w:t>
      </w:r>
    </w:p>
    <w:p>
      <w:r>
        <w:t xml:space="preserve">01:09:43   (Speaker A)  You guys will this now. But just know and understand in August we Might be coming back here with even a 0% increase. </w:t>
      </w:r>
    </w:p>
    <w:p>
      <w:r>
        <w:t xml:space="preserve">01:09:49   (Speaker F)  Yeah. Yep. Yeah. If I could make a recommendation, I would say that, you know, the adjustment line item would probably be that reserve. So let's say you wanted to have a 3% increase. You could reduce that 167 to, you know, whatever that would need to be in order to keep that at the. At the recommended threshold. </w:t>
      </w:r>
    </w:p>
    <w:p>
      <w:r>
        <w:t xml:space="preserve">01:10:12   (Speaker B)  Yeah. </w:t>
      </w:r>
    </w:p>
    <w:p>
      <w:r>
        <w:t xml:space="preserve">01:10:14   (Speaker A)  Any questions for Leah? </w:t>
      </w:r>
    </w:p>
    <w:p>
      <w:r>
        <w:t xml:space="preserve">01:10:17   (Speaker B)  Great job. </w:t>
      </w:r>
    </w:p>
    <w:p>
      <w:r>
        <w:t xml:space="preserve">01:10:18   (Speaker A)  Yeah. </w:t>
      </w:r>
    </w:p>
    <w:p>
      <w:r>
        <w:t xml:space="preserve">01:10:18   (Speaker B)  With very little info. Yeah, exactly. </w:t>
      </w:r>
    </w:p>
    <w:p>
      <w:r>
        <w:t xml:space="preserve">01:10:22   (Speaker A)  I owe her another dinner. She did this for me in another one too, so I appreciate you. All right. </w:t>
      </w:r>
    </w:p>
    <w:p>
      <w:r>
        <w:t xml:space="preserve">01:10:28   (Speaker C)  Yeah. </w:t>
      </w:r>
    </w:p>
    <w:p>
      <w:r>
        <w:t xml:space="preserve">01:10:28   (Speaker B)  And I mean I'm. Like I said earlier, I recognize that we're not booking estimates and we're not booking budget. </w:t>
      </w:r>
    </w:p>
    <w:p>
      <w:r>
        <w:t xml:space="preserve">01:10:35   (Speaker A)  Right. </w:t>
      </w:r>
    </w:p>
    <w:p>
      <w:r>
        <w:t xml:space="preserve">01:10:36   (Speaker B)  So, yeah, it's going to change. </w:t>
      </w:r>
    </w:p>
    <w:p>
      <w:r>
        <w:t xml:space="preserve">01:10:38   (Speaker A)  Absolutely. So with that, would anyone like to motion to approve consideration of resolution 202607 prove in the fiscal year 2027 proposed budget and setting a public hearing date to August 17th? David? All in favor? </w:t>
      </w:r>
    </w:p>
    <w:p>
      <w:r>
        <w:t xml:space="preserve">01:10:55   (Speaker B)  Aye. </w:t>
      </w:r>
    </w:p>
    <w:p>
      <w:r>
        <w:t xml:space="preserve">01:10:56   (Speaker A)  Motion passes. </w:t>
      </w:r>
    </w:p>
    <w:p>
      <w:r>
        <w:t xml:space="preserve">01:10:57   (Speaker B)  40. 0. </w:t>
      </w:r>
    </w:p>
    <w:p>
      <w:r>
        <w:t xml:space="preserve">01:10:57   (Speaker A)  Beautiful. </w:t>
      </w:r>
    </w:p>
    <w:p>
      <w:r>
        <w:t xml:space="preserve">01:10:58   (Speaker B)  Awesome. </w:t>
      </w:r>
    </w:p>
    <w:p>
      <w:r>
        <w:t xml:space="preserve">01:10:59   (Speaker A)  Thank you so much, Leah, again. We really appreciate you being here with us tonight and we'll continue to work through this. </w:t>
      </w:r>
    </w:p>
    <w:p>
      <w:r>
        <w:t xml:space="preserve">01:11:04   (Speaker F)  Wonderful. Thank you. It's pleasure to meet. Thank you. </w:t>
      </w:r>
    </w:p>
    <w:p>
      <w:r>
        <w:t xml:space="preserve">01:11:07   (Speaker B)  Thank you. </w:t>
      </w:r>
    </w:p>
    <w:p>
      <w:r>
        <w:t xml:space="preserve">01:11:09   (Speaker A)  All right, back we have supervisor requests and general audience comments. Any supervisor requests at this time, Russ? </w:t>
      </w:r>
    </w:p>
    <w:p>
      <w:r>
        <w:t xml:space="preserve">01:11:18   (Speaker B)  Nope. Good. </w:t>
      </w:r>
    </w:p>
    <w:p>
      <w:r>
        <w:t xml:space="preserve">01:11:20   (Speaker A)  Nope. </w:t>
      </w:r>
    </w:p>
    <w:p>
      <w:r>
        <w:t xml:space="preserve">01:11:20   (Speaker B)  My two came in. </w:t>
      </w:r>
    </w:p>
    <w:p>
      <w:r>
        <w:t xml:space="preserve">01:11:23   (Speaker A)  Okay. All right. Your next regular scheduled Board of supervisors workshop is June 15, 2026 at 5:30 right here. Your next supervisor's meeting is July 20, 2026 at 5:30 Right here at the Amenity center as well. So at this time, would you be looking for a motion to adjourn? Second for move. </w:t>
      </w:r>
    </w:p>
    <w:p>
      <w:r>
        <w:t xml:space="preserve">01:11:43   (Speaker B)  David. </w:t>
      </w:r>
    </w:p>
    <w:p>
      <w:r>
        <w:t xml:space="preserve">01:11:44   (Speaker C)  David. </w:t>
      </w:r>
    </w:p>
    <w:p>
      <w:r>
        <w:t xml:space="preserve">01:11:45   (Speaker A)  All in favor? Motion passes. Four zero. Beautiful. Thank you, Leah. Again. </w:t>
      </w:r>
    </w:p>
    <w:p>
      <w:r>
        <w:t xml:space="preserve">01:11:53   (Speaker B)  You're so weird. She's out. </w:t>
      </w:r>
    </w:p>
    <w:p>
      <w:r>
        <w:t xml:space="preserve">01:11:57   (Speaker A)  Says she's still there, so she migh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